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C3E95" w14:textId="77777777" w:rsidR="000826A6" w:rsidRDefault="000826A6" w:rsidP="007A60AC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</w:p>
    <w:p w14:paraId="0539AE34" w14:textId="77777777" w:rsidR="00912652" w:rsidRPr="000826A6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0826A6">
        <w:rPr>
          <w:b/>
          <w:bCs/>
          <w:sz w:val="20"/>
          <w:szCs w:val="20"/>
          <w:lang w:val="kk-KZ"/>
        </w:rPr>
        <w:t>СИЛЛАБУС</w:t>
      </w:r>
    </w:p>
    <w:p w14:paraId="10DCACBA" w14:textId="5ACB5949" w:rsidR="00912652" w:rsidRPr="00265C7E" w:rsidRDefault="00817BF8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1-2022</w:t>
      </w:r>
      <w:r w:rsidR="00912652" w:rsidRPr="000826A6">
        <w:rPr>
          <w:b/>
          <w:sz w:val="20"/>
          <w:szCs w:val="20"/>
          <w:lang w:val="kk-KZ"/>
        </w:rPr>
        <w:t xml:space="preserve"> </w:t>
      </w:r>
      <w:r w:rsidR="00912652" w:rsidRPr="00265C7E">
        <w:rPr>
          <w:b/>
          <w:sz w:val="20"/>
          <w:szCs w:val="20"/>
          <w:lang w:val="kk-KZ"/>
        </w:rPr>
        <w:t>оқу жылының күзгі семестрі</w:t>
      </w:r>
    </w:p>
    <w:p w14:paraId="7CDB1902" w14:textId="6908B7FB"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r w:rsidR="00FB1B7D" w:rsidRPr="00FB1B7D">
        <w:rPr>
          <w:lang w:val="kk-KZ"/>
        </w:rPr>
        <w:t>5B020700</w:t>
      </w:r>
      <w:r w:rsidR="00FB1B7D" w:rsidRPr="00FB1B7D">
        <w:rPr>
          <w:rFonts w:eastAsia="Malgun Gothic"/>
          <w:lang w:val="kk-KZ" w:eastAsia="ko-KR"/>
        </w:rPr>
        <w:t xml:space="preserve"> –</w:t>
      </w:r>
      <w:r w:rsidR="00E3332D">
        <w:rPr>
          <w:sz w:val="22"/>
          <w:szCs w:val="22"/>
          <w:shd w:val="clear" w:color="auto" w:fill="FFFFFF"/>
          <w:lang w:val="kk-KZ"/>
        </w:rPr>
        <w:t>Аударма ісі</w:t>
      </w:r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14"/>
        <w:gridCol w:w="1021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1F3B4C" w14:paraId="71B90E70" w14:textId="77777777" w:rsidTr="0075296F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B5FD4" w14:textId="77777777" w:rsidR="00912652" w:rsidRPr="001F3B4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83CD4" w14:textId="77777777" w:rsidR="00912652" w:rsidRPr="001F3B4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271C0" w14:textId="77777777" w:rsidR="00912652" w:rsidRPr="001F3B4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29956" w14:textId="77777777" w:rsidR="00912652" w:rsidRPr="001F3B4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Сағат саны</w:t>
            </w:r>
            <w:r w:rsidRPr="001F3B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12FC4" w14:textId="77777777" w:rsidR="00912652" w:rsidRPr="001F3B4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23C88" w14:textId="77777777" w:rsidR="00912652" w:rsidRPr="001F3B4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1F3B4C" w14:paraId="60454DEC" w14:textId="77777777" w:rsidTr="0075296F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C124" w14:textId="77777777" w:rsidR="00912652" w:rsidRPr="001F3B4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75FE" w14:textId="77777777" w:rsidR="00912652" w:rsidRPr="001F3B4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46B0A" w14:textId="77777777" w:rsidR="00912652" w:rsidRPr="001F3B4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B2956" w14:textId="77777777" w:rsidR="00912652" w:rsidRPr="001F3B4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DA5C1" w14:textId="77777777" w:rsidR="00912652" w:rsidRPr="001F3B4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F3B4C">
              <w:rPr>
                <w:b/>
                <w:sz w:val="20"/>
                <w:szCs w:val="20"/>
              </w:rPr>
              <w:t>Практ</w:t>
            </w:r>
            <w:proofErr w:type="spellEnd"/>
            <w:r w:rsidRPr="001F3B4C">
              <w:rPr>
                <w:b/>
                <w:sz w:val="20"/>
                <w:szCs w:val="20"/>
              </w:rPr>
              <w:t xml:space="preserve">. сабақтар </w:t>
            </w:r>
            <w:r w:rsidRPr="001F3B4C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CAAF7" w14:textId="77777777" w:rsidR="00912652" w:rsidRPr="001F3B4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F3B4C">
              <w:rPr>
                <w:b/>
                <w:sz w:val="20"/>
                <w:szCs w:val="20"/>
              </w:rPr>
              <w:t>Зерт</w:t>
            </w:r>
            <w:proofErr w:type="spellEnd"/>
            <w:r w:rsidRPr="001F3B4C">
              <w:rPr>
                <w:b/>
                <w:sz w:val="20"/>
                <w:szCs w:val="20"/>
              </w:rPr>
              <w:t>. с</w:t>
            </w:r>
            <w:r w:rsidRPr="001F3B4C">
              <w:rPr>
                <w:b/>
                <w:sz w:val="20"/>
                <w:szCs w:val="20"/>
                <w:lang w:val="kk-KZ"/>
              </w:rPr>
              <w:t>абақтар</w:t>
            </w:r>
            <w:r w:rsidRPr="001F3B4C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79501" w14:textId="77777777" w:rsidR="00912652" w:rsidRPr="001F3B4C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27F2" w14:textId="77777777" w:rsidR="00912652" w:rsidRPr="001F3B4C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1F3B4C" w14:paraId="2ABADFEC" w14:textId="77777777" w:rsidTr="0075296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3CDC" w14:textId="2F61D36A" w:rsidR="00912652" w:rsidRPr="001F3B4C" w:rsidRDefault="00CC518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F3B4C">
              <w:rPr>
                <w:b/>
                <w:sz w:val="20"/>
                <w:szCs w:val="20"/>
                <w:lang w:val="en-US"/>
              </w:rPr>
              <w:t>PSS 431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B3DD" w14:textId="3236C815" w:rsidR="00912652" w:rsidRPr="001F3B4C" w:rsidRDefault="00813C06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F3B4C">
              <w:rPr>
                <w:sz w:val="20"/>
                <w:szCs w:val="20"/>
              </w:rPr>
              <w:t>Әлеуметтік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саласындағы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аударм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0D5C" w14:textId="1E269BFD" w:rsidR="00912652" w:rsidRPr="001F3B4C" w:rsidRDefault="003718A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F3B4C">
              <w:rPr>
                <w:rFonts w:eastAsiaTheme="minorEastAsia"/>
                <w:sz w:val="20"/>
                <w:szCs w:val="20"/>
                <w:lang w:val="en-US" w:eastAsia="zh-CN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67B9" w14:textId="77777777" w:rsidR="00912652" w:rsidRPr="001F3B4C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F3B4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1439" w14:textId="52AFE9D7" w:rsidR="00912652" w:rsidRPr="001F3B4C" w:rsidRDefault="003718A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F3B4C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BDD4" w14:textId="77777777" w:rsidR="00912652" w:rsidRPr="001F3B4C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F3B4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2FCE" w14:textId="63693AF3" w:rsidR="00912652" w:rsidRPr="001F3B4C" w:rsidRDefault="003718A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9B7BF" w14:textId="5CDB6928" w:rsidR="00912652" w:rsidRPr="001F3B4C" w:rsidRDefault="00FB1B7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7</w:t>
            </w:r>
          </w:p>
        </w:tc>
      </w:tr>
      <w:tr w:rsidR="00912652" w:rsidRPr="001F3B4C" w14:paraId="05A9080C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D29CA" w14:textId="77777777" w:rsidR="00912652" w:rsidRPr="001F3B4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B4C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1F3B4C">
              <w:rPr>
                <w:b/>
                <w:sz w:val="20"/>
                <w:szCs w:val="20"/>
              </w:rPr>
              <w:t>туралы</w:t>
            </w:r>
            <w:proofErr w:type="spellEnd"/>
            <w:r w:rsidRPr="001F3B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F3B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1F3B4C" w14:paraId="2ABA9029" w14:textId="77777777" w:rsidTr="0075296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69C9" w14:textId="77777777" w:rsidR="00912652" w:rsidRPr="001F3B4C" w:rsidRDefault="00912652" w:rsidP="0028029D">
            <w:pPr>
              <w:pStyle w:val="1"/>
              <w:rPr>
                <w:b/>
                <w:lang w:val="kk-KZ"/>
              </w:rPr>
            </w:pPr>
            <w:r w:rsidRPr="001F3B4C">
              <w:rPr>
                <w:b/>
                <w:lang w:val="kk-KZ"/>
              </w:rPr>
              <w:t>Оқытудың түрі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0B0D" w14:textId="77777777" w:rsidR="00912652" w:rsidRPr="001F3B4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1F3B4C">
              <w:rPr>
                <w:b/>
                <w:sz w:val="20"/>
                <w:szCs w:val="20"/>
              </w:rPr>
              <w:t>тип</w:t>
            </w:r>
            <w:r w:rsidRPr="001F3B4C">
              <w:rPr>
                <w:b/>
                <w:sz w:val="20"/>
                <w:szCs w:val="20"/>
                <w:lang w:val="kk-KZ"/>
              </w:rPr>
              <w:t>і</w:t>
            </w:r>
            <w:r w:rsidRPr="001F3B4C">
              <w:rPr>
                <w:b/>
                <w:sz w:val="20"/>
                <w:szCs w:val="20"/>
              </w:rPr>
              <w:t>/</w:t>
            </w:r>
            <w:proofErr w:type="spellStart"/>
            <w:r w:rsidRPr="001F3B4C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5D30E" w14:textId="77777777" w:rsidR="00912652" w:rsidRPr="001F3B4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E980E" w14:textId="77777777" w:rsidR="00912652" w:rsidRPr="001F3B4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0E00" w14:textId="77777777" w:rsidR="00912652" w:rsidRPr="001F3B4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09B1" w14:textId="77777777" w:rsidR="00912652" w:rsidRPr="001F3B4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1F3B4C" w14:paraId="046A87A0" w14:textId="77777777" w:rsidTr="0075296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4BF6" w14:textId="25677F42" w:rsidR="00912652" w:rsidRPr="001F3B4C" w:rsidRDefault="00CC5189" w:rsidP="0028029D">
            <w:pPr>
              <w:pStyle w:val="1"/>
              <w:rPr>
                <w:rFonts w:eastAsiaTheme="minorEastAsia"/>
                <w:lang w:val="kk-KZ" w:eastAsia="zh-CN"/>
              </w:rPr>
            </w:pPr>
            <w:r w:rsidRPr="001F3B4C">
              <w:rPr>
                <w:rFonts w:eastAsiaTheme="minorEastAsia"/>
                <w:lang w:val="kk-KZ" w:eastAsia="zh-CN"/>
              </w:rPr>
              <w:t>Оф</w:t>
            </w:r>
            <w:r w:rsidR="00CF5C2F" w:rsidRPr="001F3B4C">
              <w:rPr>
                <w:rFonts w:eastAsiaTheme="minorEastAsia"/>
                <w:lang w:val="kk-KZ" w:eastAsia="zh-CN"/>
              </w:rPr>
              <w:t xml:space="preserve">лайн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3F8C0" w14:textId="77777777" w:rsidR="00912652" w:rsidRPr="001F3B4C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Практикалық</w:t>
            </w:r>
          </w:p>
          <w:p w14:paraId="2E0ADC88" w14:textId="77777777" w:rsidR="00CF5C2F" w:rsidRPr="001F3B4C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B0DC4" w14:textId="77777777" w:rsidR="00912652" w:rsidRPr="001F3B4C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1988" w14:textId="77777777" w:rsidR="00912652" w:rsidRPr="001F3B4C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3DA9" w14:textId="77777777" w:rsidR="00912652" w:rsidRPr="001F3B4C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B528C" w14:textId="4D3A94F0" w:rsidR="00CF5C2F" w:rsidRPr="001F3B4C" w:rsidRDefault="00DF5FF5" w:rsidP="00DF5F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Жоба</w:t>
            </w:r>
          </w:p>
        </w:tc>
      </w:tr>
      <w:tr w:rsidR="00912652" w:rsidRPr="001F3B4C" w14:paraId="1F96C630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1B289" w14:textId="77777777" w:rsidR="00912652" w:rsidRPr="001F3B4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E818" w14:textId="77777777" w:rsidR="00912652" w:rsidRPr="001F3B4C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6AEA4" w14:textId="77777777" w:rsidR="00912652" w:rsidRPr="001F3B4C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1F3B4C" w14:paraId="37C83136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DD59C" w14:textId="77777777" w:rsidR="00912652" w:rsidRPr="001F3B4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1F3B4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8A806" w14:textId="77777777" w:rsidR="00912652" w:rsidRPr="001F3B4C" w:rsidRDefault="0028733E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1F3B4C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 w:rsidRPr="001F3B4C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CCD0" w14:textId="77777777" w:rsidR="00912652" w:rsidRPr="001F3B4C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1F3B4C" w14:paraId="2F1987A6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4C2CE" w14:textId="77777777" w:rsidR="00912652" w:rsidRPr="001F3B4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1F3B4C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18AD" w14:textId="77777777" w:rsidR="00912652" w:rsidRPr="001F3B4C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8-701-308-83</w:t>
            </w:r>
            <w:r w:rsidR="00CF5C2F" w:rsidRPr="001F3B4C">
              <w:rPr>
                <w:sz w:val="20"/>
                <w:szCs w:val="20"/>
                <w:lang w:val="kk-KZ"/>
              </w:rPr>
              <w:t>-</w:t>
            </w:r>
            <w:r w:rsidRPr="001F3B4C"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7565" w14:textId="77777777" w:rsidR="00912652" w:rsidRPr="001F3B4C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175AAA0" w14:textId="77777777" w:rsidR="00912652" w:rsidRPr="001F3B4C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1F3B4C" w14:paraId="40153AA2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F5BE6" w14:textId="77777777" w:rsidR="00912652" w:rsidRPr="001F3B4C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1F3B4C">
              <w:rPr>
                <w:b/>
                <w:sz w:val="20"/>
                <w:szCs w:val="20"/>
              </w:rPr>
              <w:t>Курстың</w:t>
            </w:r>
            <w:proofErr w:type="spellEnd"/>
            <w:r w:rsidRPr="001F3B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F3B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0977210C" w14:textId="77777777" w:rsidR="00912652" w:rsidRPr="001F3B4C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1F3B4C" w14:paraId="75D1E5B3" w14:textId="77777777" w:rsidTr="00265C7E">
        <w:tc>
          <w:tcPr>
            <w:tcW w:w="3828" w:type="dxa"/>
            <w:shd w:val="clear" w:color="auto" w:fill="auto"/>
          </w:tcPr>
          <w:p w14:paraId="3A3B9064" w14:textId="77777777" w:rsidR="00912652" w:rsidRPr="001F3B4C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14:paraId="1A1F2DAA" w14:textId="77777777" w:rsidR="00912652" w:rsidRPr="001F3B4C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3927845C" w14:textId="77777777" w:rsidR="00912652" w:rsidRPr="001F3B4C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14:paraId="3C0DA0B4" w14:textId="77777777" w:rsidR="00912652" w:rsidRPr="001F3B4C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71DAE6B7" w14:textId="77777777" w:rsidR="00912652" w:rsidRPr="001F3B4C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1F3B4C">
              <w:rPr>
                <w:sz w:val="20"/>
                <w:szCs w:val="20"/>
              </w:rPr>
              <w:t>(</w:t>
            </w:r>
            <w:proofErr w:type="spellStart"/>
            <w:r w:rsidRPr="001F3B4C">
              <w:rPr>
                <w:sz w:val="20"/>
                <w:szCs w:val="20"/>
              </w:rPr>
              <w:t>әрбір</w:t>
            </w:r>
            <w:proofErr w:type="spellEnd"/>
            <w:r w:rsidRPr="001F3B4C">
              <w:rPr>
                <w:sz w:val="20"/>
                <w:szCs w:val="20"/>
              </w:rPr>
              <w:t xml:space="preserve"> ОН-</w:t>
            </w:r>
            <w:proofErr w:type="spellStart"/>
            <w:r w:rsidRPr="001F3B4C">
              <w:rPr>
                <w:sz w:val="20"/>
                <w:szCs w:val="20"/>
              </w:rPr>
              <w:t>ге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кемінде</w:t>
            </w:r>
            <w:proofErr w:type="spellEnd"/>
            <w:r w:rsidRPr="001F3B4C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1F3B4C" w14:paraId="50DF86C9" w14:textId="77777777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14:paraId="10660189" w14:textId="46E83EE3" w:rsidR="00CF5C2F" w:rsidRPr="001F3B4C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F3B4C">
              <w:rPr>
                <w:sz w:val="20"/>
                <w:szCs w:val="20"/>
              </w:rPr>
              <w:t>Пәннің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мақсаты</w:t>
            </w:r>
            <w:proofErr w:type="spellEnd"/>
            <w:r w:rsidRPr="001F3B4C">
              <w:rPr>
                <w:sz w:val="20"/>
                <w:szCs w:val="20"/>
              </w:rPr>
              <w:t xml:space="preserve"> – </w:t>
            </w:r>
            <w:proofErr w:type="spellStart"/>
            <w:r w:rsidR="00DF5FF5" w:rsidRPr="001F3B4C">
              <w:rPr>
                <w:sz w:val="20"/>
                <w:szCs w:val="20"/>
              </w:rPr>
              <w:t>Әлеуметтік</w:t>
            </w:r>
            <w:proofErr w:type="spellEnd"/>
            <w:r w:rsidR="00DF5FF5" w:rsidRPr="001F3B4C">
              <w:rPr>
                <w:sz w:val="20"/>
                <w:szCs w:val="20"/>
              </w:rPr>
              <w:t xml:space="preserve"> </w:t>
            </w:r>
            <w:proofErr w:type="spellStart"/>
            <w:r w:rsidR="00DF5FF5" w:rsidRPr="001F3B4C">
              <w:rPr>
                <w:sz w:val="20"/>
                <w:szCs w:val="20"/>
              </w:rPr>
              <w:t>саласындағы</w:t>
            </w:r>
            <w:proofErr w:type="spellEnd"/>
            <w:r w:rsidR="00DF5FF5" w:rsidRPr="001F3B4C">
              <w:rPr>
                <w:sz w:val="20"/>
                <w:szCs w:val="20"/>
              </w:rPr>
              <w:t xml:space="preserve"> </w:t>
            </w:r>
            <w:proofErr w:type="spellStart"/>
            <w:r w:rsidR="00DF5FF5" w:rsidRPr="001F3B4C">
              <w:rPr>
                <w:sz w:val="20"/>
                <w:szCs w:val="20"/>
              </w:rPr>
              <w:t>аударма</w:t>
            </w:r>
            <w:r w:rsidRPr="001F3B4C">
              <w:rPr>
                <w:sz w:val="20"/>
                <w:szCs w:val="20"/>
              </w:rPr>
              <w:t>ның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үрдісінде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тілді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түрлендірудің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тәсілдеріне</w:t>
            </w:r>
            <w:proofErr w:type="spellEnd"/>
            <w:r w:rsidRPr="001F3B4C">
              <w:rPr>
                <w:sz w:val="20"/>
                <w:szCs w:val="20"/>
              </w:rPr>
              <w:t xml:space="preserve">, </w:t>
            </w:r>
            <w:proofErr w:type="spellStart"/>
            <w:r w:rsidRPr="001F3B4C">
              <w:rPr>
                <w:sz w:val="20"/>
                <w:szCs w:val="20"/>
              </w:rPr>
              <w:t>құралдарына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және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әдістеріне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мәлімет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береді</w:t>
            </w:r>
            <w:proofErr w:type="spellEnd"/>
            <w:r w:rsidRPr="001F3B4C">
              <w:rPr>
                <w:sz w:val="20"/>
                <w:szCs w:val="20"/>
              </w:rPr>
              <w:t xml:space="preserve">; </w:t>
            </w:r>
            <w:proofErr w:type="spellStart"/>
            <w:r w:rsidR="004E3963" w:rsidRPr="001F3B4C">
              <w:rPr>
                <w:sz w:val="20"/>
                <w:szCs w:val="20"/>
              </w:rPr>
              <w:t>әлеуметтік</w:t>
            </w:r>
            <w:proofErr w:type="spellEnd"/>
            <w:r w:rsidR="004E3963" w:rsidRPr="001F3B4C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1F3B4C">
              <w:rPr>
                <w:sz w:val="20"/>
                <w:szCs w:val="20"/>
              </w:rPr>
              <w:t>қамсыздандыру</w:t>
            </w:r>
            <w:proofErr w:type="spellEnd"/>
            <w:r w:rsidR="004E3963" w:rsidRPr="001F3B4C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1F3B4C">
              <w:rPr>
                <w:sz w:val="20"/>
                <w:szCs w:val="20"/>
              </w:rPr>
              <w:t>қызметтері</w:t>
            </w:r>
            <w:proofErr w:type="spellEnd"/>
            <w:r w:rsidR="004E3963" w:rsidRPr="001F3B4C">
              <w:rPr>
                <w:sz w:val="20"/>
                <w:szCs w:val="20"/>
              </w:rPr>
              <w:t xml:space="preserve">, </w:t>
            </w:r>
            <w:proofErr w:type="spellStart"/>
            <w:r w:rsidR="004E3963" w:rsidRPr="001F3B4C">
              <w:rPr>
                <w:sz w:val="20"/>
                <w:szCs w:val="20"/>
              </w:rPr>
              <w:t>тұрғын</w:t>
            </w:r>
            <w:proofErr w:type="spellEnd"/>
            <w:r w:rsidR="004E3963" w:rsidRPr="001F3B4C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1F3B4C">
              <w:rPr>
                <w:sz w:val="20"/>
                <w:szCs w:val="20"/>
              </w:rPr>
              <w:t>үй</w:t>
            </w:r>
            <w:proofErr w:type="spellEnd"/>
            <w:r w:rsidR="004E3963" w:rsidRPr="001F3B4C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1F3B4C">
              <w:rPr>
                <w:sz w:val="20"/>
                <w:szCs w:val="20"/>
              </w:rPr>
              <w:t>қызметтері</w:t>
            </w:r>
            <w:proofErr w:type="spellEnd"/>
            <w:r w:rsidR="004E3963" w:rsidRPr="001F3B4C">
              <w:rPr>
                <w:sz w:val="20"/>
                <w:szCs w:val="20"/>
              </w:rPr>
              <w:t xml:space="preserve">, </w:t>
            </w:r>
            <w:proofErr w:type="spellStart"/>
            <w:r w:rsidR="004E3963" w:rsidRPr="001F3B4C">
              <w:rPr>
                <w:sz w:val="20"/>
                <w:szCs w:val="20"/>
              </w:rPr>
              <w:t>жұмыспен</w:t>
            </w:r>
            <w:proofErr w:type="spellEnd"/>
            <w:r w:rsidR="004E3963" w:rsidRPr="001F3B4C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1F3B4C">
              <w:rPr>
                <w:sz w:val="20"/>
                <w:szCs w:val="20"/>
              </w:rPr>
              <w:t>қамту</w:t>
            </w:r>
            <w:proofErr w:type="spellEnd"/>
            <w:r w:rsidR="004E3963" w:rsidRPr="001F3B4C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1F3B4C">
              <w:rPr>
                <w:sz w:val="20"/>
                <w:szCs w:val="20"/>
              </w:rPr>
              <w:t>қызметтері</w:t>
            </w:r>
            <w:proofErr w:type="spellEnd"/>
            <w:r w:rsidR="004E3963" w:rsidRPr="001F3B4C">
              <w:rPr>
                <w:sz w:val="20"/>
                <w:szCs w:val="20"/>
              </w:rPr>
              <w:t xml:space="preserve">, </w:t>
            </w:r>
            <w:proofErr w:type="spellStart"/>
            <w:r w:rsidR="004E3963" w:rsidRPr="001F3B4C">
              <w:rPr>
                <w:sz w:val="20"/>
                <w:szCs w:val="20"/>
              </w:rPr>
              <w:t>мектептер</w:t>
            </w:r>
            <w:proofErr w:type="spellEnd"/>
            <w:r w:rsidR="004E3963" w:rsidRPr="001F3B4C">
              <w:rPr>
                <w:sz w:val="20"/>
                <w:szCs w:val="20"/>
              </w:rPr>
              <w:t xml:space="preserve">; </w:t>
            </w:r>
            <w:proofErr w:type="spellStart"/>
            <w:r w:rsidR="004E3963" w:rsidRPr="001F3B4C">
              <w:rPr>
                <w:sz w:val="20"/>
                <w:szCs w:val="20"/>
              </w:rPr>
              <w:t>медициналық</w:t>
            </w:r>
            <w:proofErr w:type="spellEnd"/>
            <w:r w:rsidR="004E3963" w:rsidRPr="001F3B4C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1F3B4C">
              <w:rPr>
                <w:sz w:val="20"/>
                <w:szCs w:val="20"/>
              </w:rPr>
              <w:t>мекемелер</w:t>
            </w:r>
            <w:proofErr w:type="spellEnd"/>
            <w:r w:rsidR="004E3963" w:rsidRPr="001F3B4C">
              <w:rPr>
                <w:sz w:val="20"/>
                <w:szCs w:val="20"/>
              </w:rPr>
              <w:t xml:space="preserve">, </w:t>
            </w:r>
            <w:proofErr w:type="spellStart"/>
            <w:r w:rsidR="004E3963" w:rsidRPr="001F3B4C">
              <w:rPr>
                <w:sz w:val="20"/>
                <w:szCs w:val="20"/>
              </w:rPr>
              <w:t>мысалы</w:t>
            </w:r>
            <w:proofErr w:type="spellEnd"/>
            <w:r w:rsidR="004E3963" w:rsidRPr="001F3B4C">
              <w:rPr>
                <w:sz w:val="20"/>
                <w:szCs w:val="20"/>
              </w:rPr>
              <w:t xml:space="preserve">, </w:t>
            </w:r>
            <w:proofErr w:type="spellStart"/>
            <w:r w:rsidR="004E3963" w:rsidRPr="001F3B4C">
              <w:rPr>
                <w:sz w:val="20"/>
                <w:szCs w:val="20"/>
              </w:rPr>
              <w:t>балалар</w:t>
            </w:r>
            <w:proofErr w:type="spellEnd"/>
            <w:r w:rsidR="004E3963" w:rsidRPr="001F3B4C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1F3B4C">
              <w:rPr>
                <w:sz w:val="20"/>
                <w:szCs w:val="20"/>
              </w:rPr>
              <w:t>емханалары</w:t>
            </w:r>
            <w:proofErr w:type="spellEnd"/>
            <w:r w:rsidR="004E3963" w:rsidRPr="001F3B4C">
              <w:rPr>
                <w:sz w:val="20"/>
                <w:szCs w:val="20"/>
              </w:rPr>
              <w:t xml:space="preserve">, </w:t>
            </w:r>
            <w:proofErr w:type="spellStart"/>
            <w:r w:rsidR="004E3963" w:rsidRPr="001F3B4C">
              <w:rPr>
                <w:sz w:val="20"/>
                <w:szCs w:val="20"/>
              </w:rPr>
              <w:t>ауруханалар</w:t>
            </w:r>
            <w:proofErr w:type="spellEnd"/>
            <w:r w:rsidR="004E3963" w:rsidRPr="001F3B4C">
              <w:rPr>
                <w:sz w:val="20"/>
                <w:szCs w:val="20"/>
              </w:rPr>
              <w:t xml:space="preserve">, </w:t>
            </w:r>
            <w:proofErr w:type="spellStart"/>
            <w:r w:rsidR="004E3963" w:rsidRPr="001F3B4C">
              <w:rPr>
                <w:sz w:val="20"/>
                <w:szCs w:val="20"/>
              </w:rPr>
              <w:t>оның</w:t>
            </w:r>
            <w:proofErr w:type="spellEnd"/>
            <w:r w:rsidR="004E3963" w:rsidRPr="001F3B4C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1F3B4C">
              <w:rPr>
                <w:sz w:val="20"/>
                <w:szCs w:val="20"/>
              </w:rPr>
              <w:t>ішінде</w:t>
            </w:r>
            <w:proofErr w:type="spellEnd"/>
            <w:r w:rsidR="004E3963" w:rsidRPr="001F3B4C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1F3B4C">
              <w:rPr>
                <w:sz w:val="20"/>
                <w:szCs w:val="20"/>
              </w:rPr>
              <w:t>психиатриялық</w:t>
            </w:r>
            <w:proofErr w:type="spellEnd"/>
            <w:r w:rsidR="004E3963" w:rsidRPr="001F3B4C">
              <w:rPr>
                <w:sz w:val="20"/>
                <w:szCs w:val="20"/>
              </w:rPr>
              <w:t xml:space="preserve"> </w:t>
            </w:r>
            <w:proofErr w:type="spellStart"/>
            <w:r w:rsidR="004E3963" w:rsidRPr="001F3B4C">
              <w:rPr>
                <w:sz w:val="20"/>
                <w:szCs w:val="20"/>
              </w:rPr>
              <w:t>мекемелер</w:t>
            </w:r>
            <w:proofErr w:type="spellEnd"/>
            <w:r w:rsidR="004E3963" w:rsidRPr="001F3B4C">
              <w:rPr>
                <w:sz w:val="20"/>
                <w:szCs w:val="20"/>
                <w:lang w:val="kk-KZ"/>
              </w:rPr>
              <w:t xml:space="preserve">дын </w:t>
            </w:r>
            <w:proofErr w:type="spellStart"/>
            <w:r w:rsidRPr="001F3B4C">
              <w:rPr>
                <w:sz w:val="20"/>
                <w:szCs w:val="20"/>
              </w:rPr>
              <w:t>мәтіндерді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шығыс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тілінен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өз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туған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тіліне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аударудың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практикалық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дағдыларының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дамуы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және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өз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туған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тілінен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шығыс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тіліне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аударудың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дағдыларын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қалыптастыру</w:t>
            </w:r>
            <w:proofErr w:type="spellEnd"/>
            <w:r w:rsidRPr="001F3B4C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455A1D6" w14:textId="51AD910A" w:rsidR="00CF5C2F" w:rsidRPr="001F3B4C" w:rsidRDefault="00CE533A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F3B4C">
              <w:rPr>
                <w:rFonts w:ascii="Times New Roman" w:hAnsi="Times New Roman"/>
                <w:sz w:val="20"/>
                <w:szCs w:val="20"/>
                <w:lang w:val="kk-KZ"/>
              </w:rPr>
              <w:t>Әлеуметтік саласындағы</w:t>
            </w:r>
            <w:r w:rsidRPr="001F3B4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F5C2F" w:rsidRPr="001F3B4C">
              <w:rPr>
                <w:rFonts w:ascii="Times New Roman" w:hAnsi="Times New Roman"/>
                <w:sz w:val="20"/>
                <w:szCs w:val="20"/>
                <w:lang w:val="kk-KZ"/>
              </w:rPr>
              <w:t>мәтінге аударар алдында анализ жасауды жүзеге асыру;</w:t>
            </w:r>
          </w:p>
        </w:tc>
        <w:tc>
          <w:tcPr>
            <w:tcW w:w="2722" w:type="dxa"/>
            <w:shd w:val="clear" w:color="auto" w:fill="auto"/>
          </w:tcPr>
          <w:p w14:paraId="542E6A01" w14:textId="64133A45" w:rsidR="00CF5C2F" w:rsidRPr="001F3B4C" w:rsidRDefault="00CE533A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ЖИ1</w:t>
            </w:r>
            <w:r w:rsidRPr="001F3B4C">
              <w:rPr>
                <w:sz w:val="20"/>
                <w:szCs w:val="20"/>
                <w:lang w:val="kk-KZ"/>
              </w:rPr>
              <w:t>.1</w:t>
            </w:r>
            <w:r w:rsidR="00CF5C2F" w:rsidRPr="001F3B4C">
              <w:rPr>
                <w:sz w:val="20"/>
                <w:szCs w:val="20"/>
                <w:lang w:val="kk-KZ"/>
              </w:rPr>
              <w:t xml:space="preserve"> </w:t>
            </w:r>
            <w:r w:rsidR="005E624D" w:rsidRPr="001F3B4C">
              <w:rPr>
                <w:sz w:val="20"/>
                <w:szCs w:val="20"/>
                <w:lang w:val="kk-KZ"/>
              </w:rPr>
              <w:t>қажетті мағлұматты табу</w:t>
            </w:r>
            <w:r w:rsidR="00CF5C2F" w:rsidRPr="001F3B4C">
              <w:rPr>
                <w:sz w:val="20"/>
                <w:szCs w:val="20"/>
                <w:lang w:val="kk-KZ"/>
              </w:rPr>
              <w:t>;</w:t>
            </w:r>
          </w:p>
          <w:p w14:paraId="13A58B59" w14:textId="54E27342" w:rsidR="00CF5C2F" w:rsidRPr="001F3B4C" w:rsidRDefault="00CE533A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ЖИ1.2</w:t>
            </w:r>
            <w:r w:rsidR="00CF5C2F" w:rsidRPr="001F3B4C">
              <w:rPr>
                <w:sz w:val="20"/>
                <w:szCs w:val="20"/>
                <w:lang w:val="kk-KZ"/>
              </w:rPr>
              <w:t xml:space="preserve"> </w:t>
            </w:r>
            <w:r w:rsidR="005E624D" w:rsidRPr="001F3B4C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1F3B4C" w14:paraId="4DAE922B" w14:textId="77777777" w:rsidTr="00265C7E">
        <w:tc>
          <w:tcPr>
            <w:tcW w:w="3828" w:type="dxa"/>
            <w:vMerge/>
            <w:shd w:val="clear" w:color="auto" w:fill="auto"/>
          </w:tcPr>
          <w:p w14:paraId="2A42A25D" w14:textId="77777777" w:rsidR="00CF5C2F" w:rsidRPr="001F3B4C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595B9F5A" w14:textId="002D8CD1" w:rsidR="00CF5C2F" w:rsidRPr="001F3B4C" w:rsidRDefault="00CE533A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1F3B4C">
              <w:rPr>
                <w:rFonts w:ascii="Times New Roman" w:hAnsi="Times New Roman"/>
                <w:sz w:val="20"/>
                <w:szCs w:val="20"/>
                <w:lang w:val="kk-KZ"/>
              </w:rPr>
              <w:t>Әлеуметтік саласындағы</w:t>
            </w:r>
            <w:r w:rsidRPr="001F3B4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F5C2F" w:rsidRPr="001F3B4C">
              <w:rPr>
                <w:rFonts w:ascii="Times New Roman" w:hAnsi="Times New Roman"/>
                <w:sz w:val="20"/>
                <w:szCs w:val="20"/>
                <w:lang w:val="kk-KZ"/>
              </w:rPr>
              <w:t>мәтінді аударуда стратегия таңдау;</w:t>
            </w:r>
          </w:p>
        </w:tc>
        <w:tc>
          <w:tcPr>
            <w:tcW w:w="2722" w:type="dxa"/>
            <w:shd w:val="clear" w:color="auto" w:fill="auto"/>
          </w:tcPr>
          <w:p w14:paraId="2AFD2A2C" w14:textId="328EAC22" w:rsidR="005E624D" w:rsidRPr="001F3B4C" w:rsidRDefault="00CE533A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3B4C">
              <w:rPr>
                <w:rFonts w:ascii="Times New Roman" w:hAnsi="Times New Roman"/>
                <w:sz w:val="20"/>
                <w:szCs w:val="20"/>
                <w:lang w:val="kk-KZ"/>
              </w:rPr>
              <w:t>ЖИ2</w:t>
            </w:r>
            <w:r w:rsidRPr="001F3B4C">
              <w:rPr>
                <w:rFonts w:ascii="Times New Roman" w:hAnsi="Times New Roman"/>
                <w:sz w:val="20"/>
                <w:szCs w:val="20"/>
                <w:lang w:val="kk-KZ"/>
              </w:rPr>
              <w:t>.1</w:t>
            </w:r>
            <w:r w:rsidR="005E624D" w:rsidRPr="001F3B4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14:paraId="4D4791BB" w14:textId="433841C7" w:rsidR="00CF5C2F" w:rsidRPr="001F3B4C" w:rsidRDefault="00CE533A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3B4C">
              <w:rPr>
                <w:rFonts w:ascii="Times New Roman" w:hAnsi="Times New Roman"/>
                <w:sz w:val="20"/>
                <w:szCs w:val="20"/>
                <w:lang w:val="kk-KZ"/>
              </w:rPr>
              <w:t>ЖИ2.2</w:t>
            </w:r>
            <w:r w:rsidR="005E624D" w:rsidRPr="001F3B4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рілген мәтіндегі медициналық және фармацевтік терминологиямен таныс; </w:t>
            </w:r>
          </w:p>
        </w:tc>
      </w:tr>
      <w:tr w:rsidR="00CF5C2F" w:rsidRPr="001F3B4C" w14:paraId="48AC81A6" w14:textId="77777777" w:rsidTr="00265C7E">
        <w:tc>
          <w:tcPr>
            <w:tcW w:w="3828" w:type="dxa"/>
            <w:vMerge/>
            <w:shd w:val="clear" w:color="auto" w:fill="auto"/>
          </w:tcPr>
          <w:p w14:paraId="3D2A504A" w14:textId="77777777" w:rsidR="00CF5C2F" w:rsidRPr="001F3B4C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1B570A77" w14:textId="388447DB" w:rsidR="00CF5C2F" w:rsidRPr="001F3B4C" w:rsidRDefault="00CE533A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1F3B4C">
              <w:rPr>
                <w:rFonts w:ascii="Times New Roman" w:hAnsi="Times New Roman"/>
                <w:sz w:val="20"/>
                <w:szCs w:val="20"/>
                <w:lang w:val="kk-KZ"/>
              </w:rPr>
              <w:t>Әлеуметтік саласындағы</w:t>
            </w:r>
            <w:r w:rsidRPr="001F3B4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F5C2F" w:rsidRPr="001F3B4C">
              <w:rPr>
                <w:rFonts w:ascii="Times New Roman" w:hAnsi="Times New Roman"/>
                <w:sz w:val="20"/>
                <w:szCs w:val="20"/>
                <w:lang w:val="kk-KZ"/>
              </w:rPr>
              <w:t>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2722" w:type="dxa"/>
            <w:shd w:val="clear" w:color="auto" w:fill="auto"/>
          </w:tcPr>
          <w:p w14:paraId="75393A10" w14:textId="4F79A9D4" w:rsidR="00CF5C2F" w:rsidRPr="001F3B4C" w:rsidRDefault="00CE533A" w:rsidP="00971B7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3B4C">
              <w:rPr>
                <w:rFonts w:ascii="Times New Roman" w:hAnsi="Times New Roman"/>
                <w:sz w:val="20"/>
                <w:szCs w:val="20"/>
                <w:lang w:val="kk-KZ"/>
              </w:rPr>
              <w:t>ЖИ3</w:t>
            </w:r>
            <w:r w:rsidRPr="001F3B4C">
              <w:rPr>
                <w:rFonts w:ascii="Times New Roman" w:hAnsi="Times New Roman"/>
                <w:sz w:val="20"/>
                <w:szCs w:val="20"/>
                <w:lang w:val="kk-KZ"/>
              </w:rPr>
              <w:t>.1</w:t>
            </w:r>
            <w:r w:rsidR="00CF5C2F" w:rsidRPr="001F3B4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E624D" w:rsidRPr="001F3B4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="00CF5C2F" w:rsidRPr="001F3B4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2F7578EA" w14:textId="6972369B" w:rsidR="00CF5C2F" w:rsidRPr="001F3B4C" w:rsidRDefault="00CE533A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3B4C">
              <w:rPr>
                <w:rFonts w:ascii="Times New Roman" w:hAnsi="Times New Roman"/>
                <w:sz w:val="20"/>
                <w:szCs w:val="20"/>
                <w:lang w:val="kk-KZ"/>
              </w:rPr>
              <w:t>ЖИ3.2</w:t>
            </w:r>
            <w:r w:rsidR="00CF5C2F" w:rsidRPr="001F3B4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E624D" w:rsidRPr="001F3B4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 w:rsidRPr="001F3B4C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tr w:rsidR="00CF5C2F" w:rsidRPr="001F3B4C" w14:paraId="1362FAF5" w14:textId="77777777" w:rsidTr="00265C7E">
        <w:tc>
          <w:tcPr>
            <w:tcW w:w="3828" w:type="dxa"/>
            <w:vMerge/>
            <w:shd w:val="clear" w:color="auto" w:fill="auto"/>
          </w:tcPr>
          <w:p w14:paraId="1CF69293" w14:textId="77777777" w:rsidR="00CF5C2F" w:rsidRPr="001F3B4C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3A61E001" w14:textId="52421CF7" w:rsidR="00CF5C2F" w:rsidRPr="001F3B4C" w:rsidRDefault="00CE533A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3B4C">
              <w:rPr>
                <w:rFonts w:ascii="Times New Roman" w:hAnsi="Times New Roman"/>
                <w:sz w:val="20"/>
                <w:szCs w:val="20"/>
                <w:lang w:val="kk-KZ"/>
              </w:rPr>
              <w:t>Әлеуметтік саласындағы</w:t>
            </w:r>
            <w:r w:rsidRPr="001F3B4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F5C2F" w:rsidRPr="001F3B4C">
              <w:rPr>
                <w:rFonts w:ascii="Times New Roman" w:hAnsi="Times New Roman"/>
                <w:sz w:val="20"/>
                <w:szCs w:val="20"/>
                <w:lang w:val="kk-KZ"/>
              </w:rPr>
              <w:t>терминдерін жетік білу;</w:t>
            </w:r>
          </w:p>
        </w:tc>
        <w:tc>
          <w:tcPr>
            <w:tcW w:w="2722" w:type="dxa"/>
            <w:shd w:val="clear" w:color="auto" w:fill="auto"/>
          </w:tcPr>
          <w:p w14:paraId="57DB4E98" w14:textId="5F7F2C33" w:rsidR="00CF5C2F" w:rsidRPr="001F3B4C" w:rsidRDefault="00CE533A" w:rsidP="00A822F2">
            <w:pPr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ЖИ4.1</w:t>
            </w:r>
            <w:r w:rsidR="00CF5C2F" w:rsidRPr="001F3B4C">
              <w:rPr>
                <w:sz w:val="20"/>
                <w:szCs w:val="20"/>
                <w:lang w:val="kk-KZ"/>
              </w:rPr>
              <w:t xml:space="preserve"> </w:t>
            </w:r>
            <w:r w:rsidR="00A822F2" w:rsidRPr="001F3B4C">
              <w:rPr>
                <w:sz w:val="20"/>
                <w:szCs w:val="20"/>
                <w:lang w:val="kk-KZ"/>
              </w:rPr>
              <w:t xml:space="preserve">қазақ-қытай, қытай-қазақ </w:t>
            </w:r>
            <w:r w:rsidRPr="001F3B4C">
              <w:rPr>
                <w:sz w:val="20"/>
                <w:szCs w:val="20"/>
                <w:lang w:val="kk-KZ"/>
              </w:rPr>
              <w:t>Әлеуметтік саласындағы</w:t>
            </w:r>
            <w:r w:rsidRPr="001F3B4C">
              <w:rPr>
                <w:sz w:val="20"/>
                <w:szCs w:val="20"/>
                <w:lang w:val="kk-KZ"/>
              </w:rPr>
              <w:t xml:space="preserve"> </w:t>
            </w:r>
            <w:r w:rsidR="00A822F2" w:rsidRPr="001F3B4C">
              <w:rPr>
                <w:sz w:val="20"/>
                <w:szCs w:val="20"/>
                <w:lang w:val="kk-KZ"/>
              </w:rPr>
              <w:t xml:space="preserve">терминологиялық сөздік қолдана білу; </w:t>
            </w:r>
          </w:p>
        </w:tc>
      </w:tr>
      <w:tr w:rsidR="00CF5C2F" w:rsidRPr="001F3B4C" w14:paraId="6D614906" w14:textId="77777777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14:paraId="57424565" w14:textId="77777777" w:rsidR="00CF5C2F" w:rsidRPr="001F3B4C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246D1CF8" w14:textId="77777777" w:rsidR="00CF5C2F" w:rsidRPr="001F3B4C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3B4C">
              <w:rPr>
                <w:rFonts w:ascii="Times New Roman" w:hAnsi="Times New Roman"/>
                <w:sz w:val="20"/>
                <w:szCs w:val="20"/>
                <w:lang w:val="kk-KZ"/>
              </w:rPr>
              <w:t>жұмыс істеу барысында медицина лексикасын қолдану;</w:t>
            </w:r>
          </w:p>
        </w:tc>
        <w:tc>
          <w:tcPr>
            <w:tcW w:w="2722" w:type="dxa"/>
            <w:shd w:val="clear" w:color="auto" w:fill="auto"/>
          </w:tcPr>
          <w:p w14:paraId="08FD1171" w14:textId="227DB92E" w:rsidR="00CF5C2F" w:rsidRPr="001F3B4C" w:rsidRDefault="00CE533A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ЖИ5.1</w:t>
            </w:r>
            <w:r w:rsidR="00A822F2" w:rsidRPr="001F3B4C">
              <w:rPr>
                <w:sz w:val="20"/>
                <w:szCs w:val="20"/>
                <w:lang w:val="kk-KZ"/>
              </w:rPr>
              <w:t xml:space="preserve">қазақ және қытай тілдерінде іскерлік қатынаста коммуникативті-қолайлы стиль таңдайды; </w:t>
            </w:r>
          </w:p>
          <w:p w14:paraId="6F92CA21" w14:textId="53994CBF" w:rsidR="00CF5C2F" w:rsidRPr="001F3B4C" w:rsidRDefault="00CE533A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ЖИ5.2</w:t>
            </w:r>
            <w:r w:rsidR="00A822F2" w:rsidRPr="001F3B4C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</w:t>
            </w:r>
            <w:r w:rsidR="00A822F2" w:rsidRPr="001F3B4C">
              <w:rPr>
                <w:sz w:val="20"/>
                <w:szCs w:val="20"/>
                <w:lang w:val="kk-KZ"/>
              </w:rPr>
              <w:lastRenderedPageBreak/>
              <w:t xml:space="preserve">білімімен, ақпаратпен, тәжірибесімен бөлінеді; </w:t>
            </w:r>
          </w:p>
        </w:tc>
      </w:tr>
      <w:tr w:rsidR="00CF5C2F" w:rsidRPr="001F3B4C" w14:paraId="31A1F040" w14:textId="77777777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14:paraId="483B60E4" w14:textId="77777777" w:rsidR="00CF5C2F" w:rsidRPr="001F3B4C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2900F275" w14:textId="58391675" w:rsidR="00CF5C2F" w:rsidRPr="001F3B4C" w:rsidRDefault="004A7B3E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3B4C">
              <w:rPr>
                <w:rFonts w:ascii="Times New Roman" w:hAnsi="Times New Roman"/>
                <w:sz w:val="20"/>
                <w:szCs w:val="20"/>
                <w:lang w:val="kk-KZ"/>
              </w:rPr>
              <w:t>Әлеуметтік саласындағы</w:t>
            </w:r>
            <w:r w:rsidRPr="001F3B4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F5C2F" w:rsidRPr="001F3B4C">
              <w:rPr>
                <w:rFonts w:ascii="Times New Roman" w:hAnsi="Times New Roman"/>
                <w:sz w:val="20"/>
                <w:szCs w:val="20"/>
                <w:lang w:val="kk-KZ"/>
              </w:rPr>
              <w:t>мәтіндерін бір тілден екінші тілге аудару барысында ерекшеліктерді ескеру.</w:t>
            </w:r>
          </w:p>
        </w:tc>
        <w:tc>
          <w:tcPr>
            <w:tcW w:w="2722" w:type="dxa"/>
            <w:shd w:val="clear" w:color="auto" w:fill="auto"/>
          </w:tcPr>
          <w:p w14:paraId="4EDCFF6F" w14:textId="77777777" w:rsidR="00CE533A" w:rsidRPr="001F3B4C" w:rsidRDefault="00CE533A" w:rsidP="00CE533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ЖИ6.1 ауызша немесе жазбаша түрде мәтіннің лексикалық-грамматикалық және фонетикалық құрылымын қолданады; </w:t>
            </w:r>
          </w:p>
          <w:p w14:paraId="658B7204" w14:textId="0F40222A" w:rsidR="00CF5C2F" w:rsidRPr="001F3B4C" w:rsidRDefault="00CE533A" w:rsidP="00CE533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F3B4C">
              <w:rPr>
                <w:bCs/>
                <w:sz w:val="20"/>
                <w:szCs w:val="20"/>
                <w:lang w:val="kk-KZ"/>
              </w:rPr>
              <w:t xml:space="preserve">ЖИ6.2 </w:t>
            </w:r>
            <w:r w:rsidRPr="001F3B4C">
              <w:rPr>
                <w:rStyle w:val="tlid-translation"/>
                <w:sz w:val="20"/>
                <w:szCs w:val="20"/>
                <w:lang w:val="kk-KZ"/>
              </w:rPr>
              <w:t xml:space="preserve">аударманың барабарлығы және эквиваленттілігіне қол жеткізу үшін </w:t>
            </w:r>
            <w:r w:rsidRPr="001F3B4C">
              <w:rPr>
                <w:bCs/>
                <w:sz w:val="20"/>
                <w:szCs w:val="20"/>
                <w:lang w:val="kk-KZ"/>
              </w:rPr>
              <w:t>аударманың түрлерін, әдістері мен технологиясын дұрыс қолданады;</w:t>
            </w:r>
          </w:p>
        </w:tc>
      </w:tr>
      <w:tr w:rsidR="00912652" w:rsidRPr="001F3B4C" w14:paraId="6E75695D" w14:textId="77777777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A9733" w14:textId="77777777" w:rsidR="00912652" w:rsidRPr="001F3B4C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1F3B4C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75219" w14:textId="77777777" w:rsidR="00912652" w:rsidRPr="001F3B4C" w:rsidRDefault="001F5302" w:rsidP="00B52AA2">
            <w:pPr>
              <w:rPr>
                <w:b/>
                <w:sz w:val="20"/>
                <w:szCs w:val="20"/>
              </w:rPr>
            </w:pPr>
            <w:r w:rsidRPr="001F3B4C">
              <w:rPr>
                <w:sz w:val="20"/>
                <w:szCs w:val="20"/>
              </w:rPr>
              <w:t>POPT 3304</w:t>
            </w:r>
            <w:r w:rsidR="00B52AA2" w:rsidRPr="001F3B4C">
              <w:rPr>
                <w:sz w:val="20"/>
                <w:szCs w:val="20"/>
                <w:lang w:val="kk-KZ"/>
              </w:rPr>
              <w:t xml:space="preserve">    Қоғамдық-саяси мәтіндерді аудару </w:t>
            </w:r>
          </w:p>
        </w:tc>
      </w:tr>
      <w:tr w:rsidR="00E2366F" w:rsidRPr="001F3B4C" w14:paraId="0C683346" w14:textId="77777777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FB002" w14:textId="6DFCD359" w:rsidR="00E2366F" w:rsidRPr="001F3B4C" w:rsidRDefault="00E2366F" w:rsidP="00E236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1F3B4C">
              <w:rPr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01165" w14:textId="1744EE07" w:rsidR="00E2366F" w:rsidRPr="001F3B4C" w:rsidRDefault="00E2366F" w:rsidP="00E2366F">
            <w:pPr>
              <w:rPr>
                <w:sz w:val="20"/>
                <w:szCs w:val="20"/>
              </w:rPr>
            </w:pPr>
            <w:r w:rsidRPr="001F3B4C">
              <w:rPr>
                <w:sz w:val="20"/>
                <w:szCs w:val="20"/>
              </w:rPr>
              <w:t>(</w:t>
            </w:r>
            <w:proofErr w:type="spellStart"/>
            <w:r w:rsidRPr="001F3B4C">
              <w:rPr>
                <w:sz w:val="20"/>
                <w:szCs w:val="20"/>
              </w:rPr>
              <w:t>YuP</w:t>
            </w:r>
            <w:proofErr w:type="spellEnd"/>
            <w:r w:rsidRPr="001F3B4C">
              <w:rPr>
                <w:sz w:val="20"/>
                <w:szCs w:val="20"/>
              </w:rPr>
              <w:t xml:space="preserve"> 4513) </w:t>
            </w:r>
            <w:proofErr w:type="spellStart"/>
            <w:r w:rsidRPr="001F3B4C">
              <w:rPr>
                <w:sz w:val="20"/>
                <w:szCs w:val="20"/>
              </w:rPr>
              <w:t>Заң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саласындағы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аударма</w:t>
            </w:r>
            <w:proofErr w:type="spellEnd"/>
          </w:p>
        </w:tc>
      </w:tr>
      <w:tr w:rsidR="00912652" w:rsidRPr="001F3B4C" w14:paraId="7D1FD3C8" w14:textId="77777777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F5F1B" w14:textId="77777777" w:rsidR="00912652" w:rsidRPr="001F3B4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8DDA" w14:textId="77777777" w:rsidR="001B76A9" w:rsidRPr="001F3B4C" w:rsidRDefault="001B76A9" w:rsidP="001B76A9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eastAsia="宋体"/>
                <w:bCs/>
                <w:sz w:val="20"/>
                <w:szCs w:val="20"/>
                <w:lang w:val="kk-KZ"/>
              </w:rPr>
            </w:pPr>
            <w:r w:rsidRPr="001F3B4C">
              <w:rPr>
                <w:rFonts w:eastAsia="宋体"/>
                <w:bCs/>
                <w:sz w:val="20"/>
                <w:szCs w:val="20"/>
                <w:lang w:val="kk-KZ"/>
              </w:rPr>
              <w:t>Негізгі:</w:t>
            </w:r>
          </w:p>
          <w:p w14:paraId="7E8EBC62" w14:textId="77777777" w:rsidR="001B76A9" w:rsidRPr="001F3B4C" w:rsidRDefault="001B76A9" w:rsidP="001B76A9">
            <w:pPr>
              <w:pStyle w:val="a4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bookmarkStart w:id="0" w:name="_Hlk62507992"/>
            <w:bookmarkStart w:id="1" w:name="_Hlk62507961"/>
            <w:bookmarkStart w:id="2" w:name="_Hlk62507121"/>
            <w:r w:rsidRPr="001F3B4C">
              <w:rPr>
                <w:rFonts w:ascii="Times New Roman" w:eastAsia="微软雅黑" w:hAnsi="Times New Roman"/>
                <w:sz w:val="20"/>
                <w:szCs w:val="20"/>
                <w:lang w:val="kk-KZ" w:eastAsia="zh-CN"/>
              </w:rPr>
              <w:t>Г.Я. Дашевская, А.Ф Кондршаевский</w:t>
            </w:r>
            <w:r w:rsidRPr="001F3B4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1F3B4C">
              <w:rPr>
                <w:rFonts w:ascii="Times New Roman" w:eastAsia="微软雅黑" w:hAnsi="Times New Roman"/>
                <w:sz w:val="20"/>
                <w:szCs w:val="20"/>
                <w:lang w:val="kk-KZ" w:eastAsia="zh-CN"/>
              </w:rPr>
              <w:t>外贸外事口语教课</w:t>
            </w:r>
            <w:r w:rsidRPr="001F3B4C">
              <w:rPr>
                <w:rFonts w:ascii="Times New Roman" w:hAnsi="Times New Roman"/>
                <w:sz w:val="20"/>
                <w:szCs w:val="20"/>
                <w:lang w:val="kk-KZ" w:eastAsia="zh-CN"/>
              </w:rPr>
              <w:t>(</w:t>
            </w:r>
            <w:r w:rsidRPr="001F3B4C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Waimaowaishikouyujiaoke). </w:t>
            </w:r>
            <w:r w:rsidRPr="001F3B4C">
              <w:rPr>
                <w:rFonts w:ascii="Times New Roman" w:hAnsi="Times New Roman"/>
                <w:sz w:val="20"/>
                <w:szCs w:val="20"/>
                <w:lang w:val="kk-KZ" w:eastAsia="zh-CN"/>
              </w:rPr>
              <w:t>Пекин, 2010.</w:t>
            </w:r>
          </w:p>
          <w:p w14:paraId="44DDF3C9" w14:textId="77777777" w:rsidR="001B76A9" w:rsidRPr="001F3B4C" w:rsidRDefault="001B76A9" w:rsidP="001B76A9">
            <w:pPr>
              <w:pStyle w:val="a4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1F3B4C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杨春宇</w:t>
            </w:r>
            <w:r w:rsidRPr="001F3B4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. </w:t>
            </w:r>
            <w:r w:rsidRPr="001F3B4C">
              <w:rPr>
                <w:rFonts w:ascii="Times New Roman" w:eastAsia="微软雅黑" w:hAnsi="Times New Roman"/>
                <w:sz w:val="20"/>
                <w:szCs w:val="20"/>
                <w:lang w:val="kk-KZ" w:eastAsia="zh-CN"/>
              </w:rPr>
              <w:t>社会意识形态</w:t>
            </w:r>
            <w:r w:rsidRPr="001F3B4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Пекин, 2010.</w:t>
            </w:r>
          </w:p>
          <w:p w14:paraId="11DE4D59" w14:textId="77777777" w:rsidR="001B76A9" w:rsidRPr="001F3B4C" w:rsidRDefault="001B76A9" w:rsidP="001B76A9">
            <w:pPr>
              <w:pStyle w:val="a4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zh-CN" w:bidi="kok-IN"/>
              </w:rPr>
            </w:pPr>
            <w:r w:rsidRPr="001F3B4C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陈海</w:t>
            </w:r>
            <w:r w:rsidRPr="001F3B4C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. </w:t>
            </w:r>
            <w:r w:rsidRPr="001F3B4C">
              <w:rPr>
                <w:rFonts w:ascii="Times New Roman" w:eastAsia="微软雅黑" w:hAnsi="Times New Roman"/>
                <w:sz w:val="20"/>
                <w:szCs w:val="20"/>
                <w:lang w:val="kk-KZ" w:eastAsia="zh-CN" w:bidi="kok-IN"/>
              </w:rPr>
              <w:t>国家政治大事件</w:t>
            </w:r>
            <w:r w:rsidRPr="001F3B4C">
              <w:rPr>
                <w:rFonts w:ascii="Times New Roman" w:eastAsia="微软雅黑" w:hAnsi="Times New Roman"/>
                <w:sz w:val="20"/>
                <w:szCs w:val="20"/>
                <w:lang w:val="kk-KZ" w:eastAsia="zh-CN" w:bidi="kok-IN"/>
              </w:rPr>
              <w:t>).</w:t>
            </w:r>
            <w:r w:rsidRPr="001F3B4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Пекин, </w:t>
            </w:r>
            <w:r w:rsidRPr="001F3B4C">
              <w:rPr>
                <w:rFonts w:ascii="Times New Roman" w:hAnsi="Times New Roman"/>
                <w:sz w:val="20"/>
                <w:szCs w:val="20"/>
                <w:lang w:val="kk-KZ" w:eastAsia="zh-CN" w:bidi="kok-IN"/>
              </w:rPr>
              <w:t>200</w:t>
            </w:r>
            <w:r w:rsidRPr="001F3B4C">
              <w:rPr>
                <w:rFonts w:ascii="Times New Roman" w:eastAsiaTheme="minorEastAsia" w:hAnsi="Times New Roman"/>
                <w:sz w:val="20"/>
                <w:szCs w:val="20"/>
                <w:lang w:val="kk-KZ" w:eastAsia="zh-CN" w:bidi="kok-IN"/>
              </w:rPr>
              <w:t>8</w:t>
            </w:r>
            <w:r w:rsidRPr="001F3B4C">
              <w:rPr>
                <w:rFonts w:ascii="Times New Roman" w:hAnsi="Times New Roman"/>
                <w:sz w:val="20"/>
                <w:szCs w:val="20"/>
                <w:lang w:val="kk-KZ" w:eastAsia="zh-CN" w:bidi="kok-IN"/>
              </w:rPr>
              <w:t xml:space="preserve"> </w:t>
            </w:r>
            <w:r w:rsidRPr="001F3B4C">
              <w:rPr>
                <w:rFonts w:ascii="Times New Roman" w:eastAsia="微软雅黑" w:hAnsi="Times New Roman"/>
                <w:sz w:val="20"/>
                <w:szCs w:val="20"/>
                <w:lang w:val="kk-KZ" w:eastAsia="zh-CN" w:bidi="kok-IN"/>
              </w:rPr>
              <w:t>年</w:t>
            </w:r>
            <w:r w:rsidRPr="001F3B4C">
              <w:rPr>
                <w:rFonts w:ascii="Times New Roman" w:hAnsi="Times New Roman"/>
                <w:sz w:val="20"/>
                <w:szCs w:val="20"/>
                <w:lang w:val="kk-KZ" w:eastAsia="zh-CN" w:bidi="kok-IN"/>
              </w:rPr>
              <w:t>.</w:t>
            </w:r>
          </w:p>
          <w:p w14:paraId="184A1551" w14:textId="77777777" w:rsidR="001B76A9" w:rsidRPr="001F3B4C" w:rsidRDefault="001B76A9" w:rsidP="001B76A9">
            <w:pPr>
              <w:pStyle w:val="a4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1F3B4C">
              <w:rPr>
                <w:rFonts w:ascii="Times New Roman" w:eastAsiaTheme="minorEastAsia" w:hAnsi="Times New Roman"/>
                <w:sz w:val="20"/>
                <w:szCs w:val="20"/>
                <w:lang w:val="kk-KZ" w:eastAsia="zh-CN" w:bidi="kok-IN"/>
              </w:rPr>
              <w:t>黄围志</w:t>
            </w:r>
            <w:r w:rsidRPr="001F3B4C">
              <w:rPr>
                <w:rFonts w:ascii="Times New Roman" w:eastAsiaTheme="minorEastAsia" w:hAnsi="Times New Roman"/>
                <w:sz w:val="20"/>
                <w:szCs w:val="20"/>
                <w:lang w:val="kk-KZ" w:eastAsia="zh-CN" w:bidi="kok-IN"/>
              </w:rPr>
              <w:t xml:space="preserve">. </w:t>
            </w:r>
            <w:r w:rsidRPr="001F3B4C">
              <w:rPr>
                <w:rFonts w:ascii="Times New Roman" w:eastAsia="微软雅黑" w:hAnsi="Times New Roman"/>
                <w:sz w:val="20"/>
                <w:szCs w:val="20"/>
                <w:lang w:val="kk-KZ" w:eastAsia="zh-CN" w:bidi="kok-IN"/>
              </w:rPr>
              <w:t>和谐社会</w:t>
            </w:r>
            <w:r w:rsidRPr="001F3B4C">
              <w:rPr>
                <w:rFonts w:ascii="Times New Roman" w:hAnsi="Times New Roman"/>
                <w:sz w:val="20"/>
                <w:szCs w:val="20"/>
                <w:lang w:val="kk-KZ" w:eastAsia="zh-CN" w:bidi="kok-IN"/>
              </w:rPr>
              <w:t xml:space="preserve">. </w:t>
            </w:r>
            <w:r w:rsidRPr="001F3B4C">
              <w:rPr>
                <w:rFonts w:ascii="Times New Roman" w:hAnsi="Times New Roman"/>
                <w:sz w:val="20"/>
                <w:szCs w:val="20"/>
                <w:lang w:val="kk-KZ" w:eastAsia="zh-CN"/>
              </w:rPr>
              <w:t>Пекин, 20</w:t>
            </w:r>
            <w:r w:rsidRPr="001F3B4C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02</w:t>
            </w:r>
            <w:r w:rsidRPr="001F3B4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</w:p>
          <w:p w14:paraId="6D2090ED" w14:textId="77777777" w:rsidR="001B76A9" w:rsidRPr="001F3B4C" w:rsidRDefault="001B76A9" w:rsidP="001B76A9">
            <w:pPr>
              <w:pStyle w:val="a4"/>
              <w:keepNext/>
              <w:numPr>
                <w:ilvl w:val="0"/>
                <w:numId w:val="4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宋体" w:hAnsi="Times New Roman"/>
                <w:bCs/>
                <w:sz w:val="20"/>
                <w:szCs w:val="20"/>
                <w:lang w:val="kk-KZ"/>
              </w:rPr>
            </w:pPr>
            <w:r w:rsidRPr="001F3B4C">
              <w:rPr>
                <w:rFonts w:ascii="Times New Roman" w:eastAsia="宋体" w:hAnsi="Times New Roman"/>
                <w:bCs/>
                <w:sz w:val="20"/>
                <w:szCs w:val="20"/>
                <w:lang w:val="kk-KZ"/>
              </w:rPr>
              <w:t xml:space="preserve">китайскому языку. Внешнеторговые контракты. Восто-Запад. 2006.-187 с. </w:t>
            </w:r>
          </w:p>
          <w:bookmarkEnd w:id="0"/>
          <w:p w14:paraId="1564BF66" w14:textId="77777777" w:rsidR="001B76A9" w:rsidRPr="001F3B4C" w:rsidRDefault="001B76A9" w:rsidP="001B76A9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eastAsia="宋体"/>
                <w:bCs/>
                <w:sz w:val="20"/>
                <w:szCs w:val="20"/>
                <w:lang w:val="kk-KZ"/>
              </w:rPr>
            </w:pPr>
            <w:r w:rsidRPr="001F3B4C">
              <w:rPr>
                <w:rFonts w:eastAsia="宋体"/>
                <w:bCs/>
                <w:sz w:val="20"/>
                <w:szCs w:val="20"/>
                <w:lang w:val="kk-KZ"/>
              </w:rPr>
              <w:t>Интернет-ресурстары:</w:t>
            </w:r>
          </w:p>
          <w:p w14:paraId="550F63BA" w14:textId="77777777" w:rsidR="001B76A9" w:rsidRPr="001F3B4C" w:rsidRDefault="001B76A9" w:rsidP="001B76A9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eastAsia="宋体"/>
                <w:bCs/>
                <w:sz w:val="20"/>
                <w:szCs w:val="20"/>
                <w:lang w:val="kk-KZ"/>
              </w:rPr>
            </w:pPr>
            <w:r w:rsidRPr="001F3B4C">
              <w:rPr>
                <w:rFonts w:eastAsia="宋体"/>
                <w:bCs/>
                <w:sz w:val="20"/>
                <w:szCs w:val="20"/>
                <w:lang w:val="kk-KZ"/>
              </w:rPr>
              <w:t>www.baidu.com.</w:t>
            </w:r>
          </w:p>
          <w:p w14:paraId="4A71AED6" w14:textId="77777777" w:rsidR="001B76A9" w:rsidRPr="001F3B4C" w:rsidRDefault="001B76A9" w:rsidP="001B76A9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eastAsia="宋体"/>
                <w:bCs/>
                <w:sz w:val="20"/>
                <w:szCs w:val="20"/>
                <w:lang w:val="kk-KZ"/>
              </w:rPr>
            </w:pPr>
            <w:r w:rsidRPr="001F3B4C">
              <w:rPr>
                <w:rFonts w:eastAsia="宋体"/>
                <w:bCs/>
                <w:sz w:val="20"/>
                <w:szCs w:val="20"/>
                <w:lang w:val="kk-KZ"/>
              </w:rPr>
              <w:t xml:space="preserve">www.renminwang. </w:t>
            </w:r>
          </w:p>
          <w:p w14:paraId="064D2089" w14:textId="77777777" w:rsidR="001B76A9" w:rsidRPr="001F3B4C" w:rsidRDefault="001B76A9" w:rsidP="001B76A9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eastAsia="宋体"/>
                <w:bCs/>
                <w:sz w:val="20"/>
                <w:szCs w:val="20"/>
                <w:lang w:val="kk-KZ"/>
              </w:rPr>
            </w:pPr>
            <w:r w:rsidRPr="001F3B4C">
              <w:rPr>
                <w:rFonts w:eastAsia="宋体"/>
                <w:bCs/>
                <w:sz w:val="20"/>
                <w:szCs w:val="20"/>
                <w:lang w:val="kk-KZ"/>
              </w:rPr>
              <w:t>http://www.lessons.ru</w:t>
            </w:r>
          </w:p>
          <w:p w14:paraId="57E5E49C" w14:textId="77777777" w:rsidR="001B76A9" w:rsidRPr="001F3B4C" w:rsidRDefault="001B76A9" w:rsidP="001B76A9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eastAsia="宋体"/>
                <w:bCs/>
                <w:sz w:val="20"/>
                <w:szCs w:val="20"/>
                <w:lang w:val="kk-KZ"/>
              </w:rPr>
            </w:pPr>
            <w:r w:rsidRPr="001F3B4C">
              <w:rPr>
                <w:rFonts w:eastAsia="宋体"/>
                <w:bCs/>
                <w:sz w:val="20"/>
                <w:szCs w:val="20"/>
                <w:lang w:val="kk-KZ"/>
              </w:rPr>
              <w:t>http://www.philology.ru</w:t>
            </w:r>
          </w:p>
          <w:bookmarkEnd w:id="1"/>
          <w:p w14:paraId="29802165" w14:textId="77777777" w:rsidR="001B76A9" w:rsidRPr="001F3B4C" w:rsidRDefault="001B76A9" w:rsidP="001B76A9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eastAsia="宋体"/>
                <w:bCs/>
                <w:sz w:val="20"/>
                <w:szCs w:val="20"/>
                <w:lang w:val="kk-KZ"/>
              </w:rPr>
            </w:pPr>
            <w:r w:rsidRPr="001F3B4C">
              <w:rPr>
                <w:rFonts w:eastAsia="宋体"/>
                <w:bCs/>
                <w:sz w:val="20"/>
                <w:szCs w:val="20"/>
                <w:lang w:val="kk-KZ"/>
              </w:rPr>
              <w:t>www.bkrs.ru</w:t>
            </w:r>
          </w:p>
          <w:p w14:paraId="5921B4BE" w14:textId="77CFA1DC" w:rsidR="002816F7" w:rsidRPr="001F3B4C" w:rsidRDefault="001B76A9" w:rsidP="001B76A9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eastAsia="宋体"/>
                <w:bCs/>
                <w:sz w:val="20"/>
                <w:szCs w:val="20"/>
                <w:lang w:val="kk-KZ"/>
              </w:rPr>
            </w:pPr>
            <w:r w:rsidRPr="001F3B4C">
              <w:rPr>
                <w:rFonts w:eastAsia="宋体"/>
                <w:bCs/>
                <w:sz w:val="20"/>
                <w:szCs w:val="20"/>
                <w:lang w:val="kk-KZ"/>
              </w:rPr>
              <w:t>www.studychines.ru</w:t>
            </w:r>
            <w:bookmarkEnd w:id="2"/>
          </w:p>
        </w:tc>
      </w:tr>
    </w:tbl>
    <w:p w14:paraId="490C9C09" w14:textId="77777777" w:rsidR="00912652" w:rsidRPr="001F3B4C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1F3B4C" w14:paraId="72DD46D9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F331" w14:textId="77777777" w:rsidR="00912652" w:rsidRPr="001F3B4C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1F3B4C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1F3B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1F3B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1F3B4C">
              <w:rPr>
                <w:b/>
                <w:sz w:val="20"/>
                <w:szCs w:val="20"/>
              </w:rPr>
              <w:t xml:space="preserve"> </w:t>
            </w:r>
            <w:r w:rsidRPr="001F3B4C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1F3B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b/>
                <w:sz w:val="20"/>
                <w:szCs w:val="20"/>
              </w:rPr>
              <w:t>курстың</w:t>
            </w:r>
            <w:proofErr w:type="spellEnd"/>
            <w:r w:rsidRPr="001F3B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F3B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06430" w14:textId="77777777" w:rsidR="00912652" w:rsidRPr="001F3B4C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F3B4C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F3B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b/>
                <w:sz w:val="20"/>
                <w:szCs w:val="20"/>
              </w:rPr>
              <w:t>тәртіп</w:t>
            </w:r>
            <w:proofErr w:type="spellEnd"/>
            <w:r w:rsidRPr="001F3B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1F3B4C">
              <w:rPr>
                <w:b/>
                <w:sz w:val="20"/>
                <w:szCs w:val="20"/>
              </w:rPr>
              <w:t xml:space="preserve">: </w:t>
            </w:r>
          </w:p>
          <w:p w14:paraId="0A70408F" w14:textId="77777777" w:rsidR="00912652" w:rsidRPr="001F3B4C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F3B4C">
              <w:rPr>
                <w:sz w:val="20"/>
                <w:szCs w:val="20"/>
              </w:rPr>
              <w:t>Барлық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білім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алушылар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r w:rsidRPr="001F3B4C">
              <w:rPr>
                <w:sz w:val="20"/>
                <w:szCs w:val="20"/>
                <w:lang w:val="kk-KZ"/>
              </w:rPr>
              <w:t>ЖООК</w:t>
            </w:r>
            <w:r w:rsidRPr="001F3B4C">
              <w:rPr>
                <w:sz w:val="20"/>
                <w:szCs w:val="20"/>
              </w:rPr>
              <w:t>-</w:t>
            </w:r>
            <w:r w:rsidRPr="001F3B4C">
              <w:rPr>
                <w:sz w:val="20"/>
                <w:szCs w:val="20"/>
                <w:lang w:val="kk-KZ"/>
              </w:rPr>
              <w:t>қа</w:t>
            </w:r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тіркелу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қажет</w:t>
            </w:r>
            <w:proofErr w:type="spellEnd"/>
            <w:r w:rsidRPr="001F3B4C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1F3B4C">
              <w:rPr>
                <w:sz w:val="20"/>
                <w:szCs w:val="20"/>
              </w:rPr>
              <w:t>модул</w:t>
            </w:r>
            <w:proofErr w:type="spellEnd"/>
            <w:r w:rsidRPr="001F3B4C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1F3B4C">
              <w:rPr>
                <w:sz w:val="20"/>
                <w:szCs w:val="20"/>
              </w:rPr>
              <w:t>дерін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өту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мерзімі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пәнді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оқыту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кестесіне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сәйкес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мүлтіксіз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сақталуы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тиіс</w:t>
            </w:r>
            <w:proofErr w:type="spellEnd"/>
            <w:r w:rsidRPr="001F3B4C">
              <w:rPr>
                <w:sz w:val="20"/>
                <w:szCs w:val="20"/>
              </w:rPr>
              <w:t>.</w:t>
            </w:r>
          </w:p>
          <w:p w14:paraId="0F696D7E" w14:textId="77777777" w:rsidR="00912652" w:rsidRPr="001F3B4C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1F3B4C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1F3B4C">
              <w:rPr>
                <w:sz w:val="20"/>
                <w:szCs w:val="20"/>
              </w:rPr>
              <w:t>Дедлайндарды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сақтамау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r w:rsidRPr="001F3B4C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1F3B4C">
              <w:rPr>
                <w:sz w:val="20"/>
                <w:szCs w:val="20"/>
              </w:rPr>
              <w:t>ды</w:t>
            </w:r>
            <w:proofErr w:type="spellEnd"/>
            <w:r w:rsidRPr="001F3B4C">
              <w:rPr>
                <w:sz w:val="20"/>
                <w:szCs w:val="20"/>
                <w:lang w:val="kk-KZ"/>
              </w:rPr>
              <w:t>ң</w:t>
            </w:r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жоғалуына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әкеледі</w:t>
            </w:r>
            <w:proofErr w:type="spellEnd"/>
            <w:r w:rsidRPr="001F3B4C">
              <w:rPr>
                <w:sz w:val="20"/>
                <w:szCs w:val="20"/>
              </w:rPr>
              <w:t xml:space="preserve">! </w:t>
            </w:r>
            <w:proofErr w:type="spellStart"/>
            <w:r w:rsidRPr="001F3B4C">
              <w:rPr>
                <w:sz w:val="20"/>
                <w:szCs w:val="20"/>
              </w:rPr>
              <w:t>Әрбір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тапсырманың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дедлайны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оқу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курсының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мазмұнын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жүзеге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асыру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күнтізбесінде</w:t>
            </w:r>
            <w:proofErr w:type="spellEnd"/>
            <w:r w:rsidRPr="001F3B4C">
              <w:rPr>
                <w:sz w:val="20"/>
                <w:szCs w:val="20"/>
              </w:rPr>
              <w:t xml:space="preserve"> (</w:t>
            </w:r>
            <w:proofErr w:type="spellStart"/>
            <w:r w:rsidRPr="001F3B4C">
              <w:rPr>
                <w:sz w:val="20"/>
                <w:szCs w:val="20"/>
              </w:rPr>
              <w:t>кестесінде</w:t>
            </w:r>
            <w:proofErr w:type="spellEnd"/>
            <w:r w:rsidRPr="001F3B4C">
              <w:rPr>
                <w:sz w:val="20"/>
                <w:szCs w:val="20"/>
              </w:rPr>
              <w:t xml:space="preserve">), </w:t>
            </w:r>
            <w:proofErr w:type="spellStart"/>
            <w:r w:rsidRPr="001F3B4C">
              <w:rPr>
                <w:sz w:val="20"/>
                <w:szCs w:val="20"/>
              </w:rPr>
              <w:t>сондай-ақ</w:t>
            </w:r>
            <w:proofErr w:type="spellEnd"/>
            <w:r w:rsidRPr="001F3B4C">
              <w:rPr>
                <w:sz w:val="20"/>
                <w:szCs w:val="20"/>
              </w:rPr>
              <w:t xml:space="preserve"> ЖООК-та </w:t>
            </w:r>
            <w:proofErr w:type="spellStart"/>
            <w:r w:rsidRPr="001F3B4C">
              <w:rPr>
                <w:sz w:val="20"/>
                <w:szCs w:val="20"/>
              </w:rPr>
              <w:t>көрсетілген</w:t>
            </w:r>
            <w:proofErr w:type="spellEnd"/>
            <w:r w:rsidRPr="001F3B4C">
              <w:rPr>
                <w:sz w:val="20"/>
                <w:szCs w:val="20"/>
              </w:rPr>
              <w:t>.</w:t>
            </w:r>
          </w:p>
          <w:p w14:paraId="5A9A2F72" w14:textId="77777777" w:rsidR="00912652" w:rsidRPr="001F3B4C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3B4C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14:paraId="681B1CDA" w14:textId="77777777" w:rsidR="00912652" w:rsidRPr="001F3B4C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1F3B4C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1F3B4C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1F3B4C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1F3B4C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1F3B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1F3B4C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1F3B4C">
              <w:rPr>
                <w:bCs/>
                <w:sz w:val="20"/>
                <w:szCs w:val="20"/>
              </w:rPr>
              <w:t>өзіндік</w:t>
            </w:r>
            <w:proofErr w:type="spellEnd"/>
            <w:r w:rsidRPr="001F3B4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F3B4C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1F3B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bCs/>
                <w:sz w:val="20"/>
                <w:szCs w:val="20"/>
              </w:rPr>
              <w:t>сипатта</w:t>
            </w:r>
            <w:proofErr w:type="spellEnd"/>
            <w:r w:rsidRPr="001F3B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bCs/>
                <w:sz w:val="20"/>
                <w:szCs w:val="20"/>
              </w:rPr>
              <w:t>болуы</w:t>
            </w:r>
            <w:proofErr w:type="spellEnd"/>
            <w:r w:rsidRPr="001F3B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bCs/>
                <w:sz w:val="20"/>
                <w:szCs w:val="20"/>
              </w:rPr>
              <w:t>керек</w:t>
            </w:r>
            <w:proofErr w:type="spellEnd"/>
            <w:r w:rsidRPr="001F3B4C">
              <w:rPr>
                <w:bCs/>
                <w:sz w:val="20"/>
                <w:szCs w:val="20"/>
              </w:rPr>
              <w:t>.</w:t>
            </w:r>
          </w:p>
          <w:p w14:paraId="732EBB5F" w14:textId="77777777" w:rsidR="00912652" w:rsidRPr="001F3B4C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1F3B4C">
              <w:rPr>
                <w:sz w:val="20"/>
                <w:szCs w:val="20"/>
              </w:rPr>
              <w:t xml:space="preserve">- </w:t>
            </w:r>
            <w:r w:rsidRPr="001F3B4C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62D72618" w14:textId="77777777" w:rsidR="00912652" w:rsidRPr="001F3B4C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</w:rPr>
              <w:t xml:space="preserve">- </w:t>
            </w:r>
            <w:proofErr w:type="spellStart"/>
            <w:r w:rsidRPr="001F3B4C">
              <w:rPr>
                <w:sz w:val="20"/>
                <w:szCs w:val="20"/>
              </w:rPr>
              <w:t>Мүмкіндігі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шектеулі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студенттер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hyperlink r:id="rId7" w:history="1">
              <w:r w:rsidR="00FF75AB" w:rsidRPr="001F3B4C">
                <w:rPr>
                  <w:rStyle w:val="a7"/>
                  <w:sz w:val="20"/>
                  <w:szCs w:val="20"/>
                </w:rPr>
                <w:t>849889179@</w:t>
              </w:r>
              <w:r w:rsidR="00FF75AB" w:rsidRPr="001F3B4C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1F3B4C">
                <w:rPr>
                  <w:rStyle w:val="a7"/>
                  <w:sz w:val="20"/>
                  <w:szCs w:val="20"/>
                </w:rPr>
                <w:t>.</w:t>
              </w:r>
              <w:r w:rsidR="00FF75AB" w:rsidRPr="001F3B4C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F3B4C">
              <w:rPr>
                <w:sz w:val="20"/>
                <w:szCs w:val="20"/>
              </w:rPr>
              <w:t xml:space="preserve"> </w:t>
            </w:r>
            <w:r w:rsidRPr="001F3B4C">
              <w:rPr>
                <w:sz w:val="20"/>
                <w:szCs w:val="20"/>
                <w:lang w:val="kk-KZ"/>
              </w:rPr>
              <w:t>е</w:t>
            </w:r>
            <w:r w:rsidRPr="001F3B4C">
              <w:rPr>
                <w:sz w:val="20"/>
                <w:szCs w:val="20"/>
              </w:rPr>
              <w:t>-</w:t>
            </w:r>
            <w:proofErr w:type="spellStart"/>
            <w:r w:rsidRPr="001F3B4C">
              <w:rPr>
                <w:sz w:val="20"/>
                <w:szCs w:val="20"/>
              </w:rPr>
              <w:t>мекенжай</w:t>
            </w:r>
            <w:proofErr w:type="spellEnd"/>
            <w:r w:rsidRPr="001F3B4C">
              <w:rPr>
                <w:sz w:val="20"/>
                <w:szCs w:val="20"/>
                <w:lang w:val="kk-KZ"/>
              </w:rPr>
              <w:t>ы</w:t>
            </w:r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бойынша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консультациялық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көмек</w:t>
            </w:r>
            <w:proofErr w:type="spellEnd"/>
            <w:r w:rsidRPr="001F3B4C">
              <w:rPr>
                <w:sz w:val="20"/>
                <w:szCs w:val="20"/>
              </w:rPr>
              <w:t xml:space="preserve"> ала </w:t>
            </w:r>
            <w:proofErr w:type="spellStart"/>
            <w:r w:rsidRPr="001F3B4C">
              <w:rPr>
                <w:sz w:val="20"/>
                <w:szCs w:val="20"/>
              </w:rPr>
              <w:t>алады</w:t>
            </w:r>
            <w:proofErr w:type="spellEnd"/>
            <w:r w:rsidRPr="001F3B4C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1F3B4C" w14:paraId="36A30B39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3F4C2" w14:textId="77777777" w:rsidR="00912652" w:rsidRPr="001F3B4C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1F3B4C">
              <w:rPr>
                <w:b/>
                <w:sz w:val="20"/>
                <w:szCs w:val="20"/>
              </w:rPr>
              <w:t>Бағалау</w:t>
            </w:r>
            <w:proofErr w:type="spellEnd"/>
            <w:r w:rsidRPr="001F3B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b/>
                <w:sz w:val="20"/>
                <w:szCs w:val="20"/>
              </w:rPr>
              <w:t>және</w:t>
            </w:r>
            <w:proofErr w:type="spellEnd"/>
            <w:r w:rsidRPr="001F3B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1F3B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18F1F" w14:textId="77777777" w:rsidR="00912652" w:rsidRPr="001F3B4C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F3B4C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1F3B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b/>
                <w:sz w:val="20"/>
                <w:szCs w:val="20"/>
              </w:rPr>
              <w:t>бағалау</w:t>
            </w:r>
            <w:proofErr w:type="spellEnd"/>
            <w:r w:rsidRPr="001F3B4C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F3B4C">
              <w:rPr>
                <w:sz w:val="20"/>
                <w:szCs w:val="20"/>
              </w:rPr>
              <w:t>дескрипторларға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сәйкес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оқыту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нәтижелерін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бағалау</w:t>
            </w:r>
            <w:proofErr w:type="spellEnd"/>
            <w:r w:rsidRPr="001F3B4C">
              <w:rPr>
                <w:sz w:val="20"/>
                <w:szCs w:val="20"/>
              </w:rPr>
              <w:t xml:space="preserve"> (</w:t>
            </w:r>
            <w:proofErr w:type="spellStart"/>
            <w:r w:rsidRPr="001F3B4C">
              <w:rPr>
                <w:sz w:val="20"/>
                <w:szCs w:val="20"/>
              </w:rPr>
              <w:t>аралық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бақылау</w:t>
            </w:r>
            <w:proofErr w:type="spellEnd"/>
            <w:r w:rsidRPr="001F3B4C">
              <w:rPr>
                <w:sz w:val="20"/>
                <w:szCs w:val="20"/>
              </w:rPr>
              <w:t xml:space="preserve"> мен </w:t>
            </w:r>
            <w:proofErr w:type="spellStart"/>
            <w:r w:rsidRPr="001F3B4C">
              <w:rPr>
                <w:sz w:val="20"/>
                <w:szCs w:val="20"/>
              </w:rPr>
              <w:t>емтихандарда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құзыреттіліктің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қалыптасуын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тексеру</w:t>
            </w:r>
            <w:proofErr w:type="spellEnd"/>
            <w:r w:rsidRPr="001F3B4C">
              <w:rPr>
                <w:sz w:val="20"/>
                <w:szCs w:val="20"/>
              </w:rPr>
              <w:t>).</w:t>
            </w:r>
          </w:p>
          <w:p w14:paraId="6DDC472A" w14:textId="77777777" w:rsidR="00912652" w:rsidRPr="001F3B4C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1F3B4C">
              <w:rPr>
                <w:b/>
                <w:sz w:val="20"/>
                <w:szCs w:val="20"/>
              </w:rPr>
              <w:t>Жиынтық</w:t>
            </w:r>
            <w:proofErr w:type="spellEnd"/>
            <w:r w:rsidRPr="001F3B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b/>
                <w:sz w:val="20"/>
                <w:szCs w:val="20"/>
              </w:rPr>
              <w:t>бағалау</w:t>
            </w:r>
            <w:proofErr w:type="spellEnd"/>
            <w:r w:rsidRPr="001F3B4C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F3B4C">
              <w:rPr>
                <w:sz w:val="20"/>
                <w:szCs w:val="20"/>
              </w:rPr>
              <w:t>аудиториядағы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r w:rsidRPr="001F3B4C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1F3B4C">
              <w:rPr>
                <w:sz w:val="20"/>
                <w:szCs w:val="20"/>
              </w:rPr>
              <w:t>жұмыстың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белсенділігін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бағалау</w:t>
            </w:r>
            <w:proofErr w:type="spellEnd"/>
            <w:r w:rsidRPr="001F3B4C">
              <w:rPr>
                <w:sz w:val="20"/>
                <w:szCs w:val="20"/>
              </w:rPr>
              <w:t xml:space="preserve">; </w:t>
            </w:r>
            <w:proofErr w:type="spellStart"/>
            <w:r w:rsidRPr="001F3B4C">
              <w:rPr>
                <w:sz w:val="20"/>
                <w:szCs w:val="20"/>
              </w:rPr>
              <w:t>орындалған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тапсырманы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бағалау</w:t>
            </w:r>
            <w:proofErr w:type="spellEnd"/>
            <w:r w:rsidRPr="001F3B4C">
              <w:rPr>
                <w:sz w:val="20"/>
                <w:szCs w:val="20"/>
              </w:rPr>
              <w:t>.</w:t>
            </w:r>
          </w:p>
        </w:tc>
      </w:tr>
    </w:tbl>
    <w:p w14:paraId="27F268F1" w14:textId="77777777" w:rsidR="00912652" w:rsidRPr="001F3B4C" w:rsidRDefault="00912652" w:rsidP="0028029D">
      <w:pPr>
        <w:rPr>
          <w:b/>
          <w:sz w:val="20"/>
          <w:szCs w:val="20"/>
        </w:rPr>
      </w:pPr>
    </w:p>
    <w:p w14:paraId="19B0BA39" w14:textId="77777777" w:rsidR="00912652" w:rsidRPr="001F3B4C" w:rsidRDefault="00912652" w:rsidP="0028029D">
      <w:pPr>
        <w:jc w:val="center"/>
        <w:rPr>
          <w:b/>
          <w:sz w:val="20"/>
          <w:szCs w:val="20"/>
        </w:rPr>
      </w:pPr>
      <w:r w:rsidRPr="001F3B4C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1F3B4C">
        <w:rPr>
          <w:b/>
          <w:sz w:val="20"/>
          <w:szCs w:val="20"/>
        </w:rPr>
        <w:t>кестесі</w:t>
      </w:r>
      <w:proofErr w:type="spellEnd"/>
      <w:r w:rsidRPr="001F3B4C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1F3B4C" w14:paraId="19AB0AA5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4D9ED" w14:textId="77777777" w:rsidR="00912652" w:rsidRPr="001F3B4C" w:rsidRDefault="00912652" w:rsidP="0028029D">
            <w:pPr>
              <w:jc w:val="center"/>
              <w:rPr>
                <w:sz w:val="20"/>
                <w:szCs w:val="20"/>
              </w:rPr>
            </w:pPr>
            <w:r w:rsidRPr="001F3B4C">
              <w:rPr>
                <w:sz w:val="20"/>
                <w:szCs w:val="20"/>
                <w:lang w:val="kk-KZ"/>
              </w:rPr>
              <w:t>Апта</w:t>
            </w:r>
            <w:r w:rsidRPr="001F3B4C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91BF0" w14:textId="77777777" w:rsidR="00912652" w:rsidRPr="001F3B4C" w:rsidRDefault="00912652" w:rsidP="0028029D">
            <w:pPr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17A8F" w14:textId="77777777" w:rsidR="00912652" w:rsidRPr="001F3B4C" w:rsidRDefault="00912652" w:rsidP="0028029D">
            <w:pPr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7BEE0" w14:textId="77777777" w:rsidR="00912652" w:rsidRPr="001F3B4C" w:rsidRDefault="00912652" w:rsidP="0028029D">
            <w:pPr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28C30" w14:textId="77777777" w:rsidR="00912652" w:rsidRPr="001F3B4C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EE2C" w14:textId="77777777" w:rsidR="00912652" w:rsidRPr="001F3B4C" w:rsidRDefault="00912652" w:rsidP="0028029D">
            <w:pPr>
              <w:jc w:val="center"/>
              <w:rPr>
                <w:sz w:val="20"/>
                <w:szCs w:val="20"/>
              </w:rPr>
            </w:pPr>
            <w:r w:rsidRPr="001F3B4C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5D491" w14:textId="77777777" w:rsidR="00912652" w:rsidRPr="001F3B4C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1F3B4C">
              <w:rPr>
                <w:sz w:val="20"/>
                <w:szCs w:val="20"/>
              </w:rPr>
              <w:t>Білімді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бағалау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sz w:val="20"/>
                <w:szCs w:val="20"/>
              </w:rPr>
              <w:t>формасы</w:t>
            </w:r>
            <w:proofErr w:type="spellEnd"/>
            <w:r w:rsidRPr="001F3B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9C90" w14:textId="77777777" w:rsidR="00912652" w:rsidRPr="001F3B4C" w:rsidRDefault="00672B3E" w:rsidP="0028029D">
            <w:pPr>
              <w:jc w:val="center"/>
              <w:rPr>
                <w:sz w:val="20"/>
                <w:szCs w:val="20"/>
              </w:rPr>
            </w:pPr>
            <w:r w:rsidRPr="001F3B4C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14:paraId="51C4169C" w14:textId="77777777" w:rsidR="00912652" w:rsidRPr="001F3B4C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1F3B4C" w14:paraId="10DC3429" w14:textId="77777777" w:rsidTr="00C00C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44120" w14:textId="77777777" w:rsidR="001F5302" w:rsidRPr="001F3B4C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 xml:space="preserve">                           Модуль 1</w:t>
            </w:r>
            <w:r w:rsidRPr="001F3B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5C64" w14:textId="77777777" w:rsidR="001F5302" w:rsidRPr="001F3B4C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1F3B4C" w14:paraId="02DD89D6" w14:textId="77777777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B579" w14:textId="77777777" w:rsidR="001F5302" w:rsidRPr="001F3B4C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1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DB033" w14:textId="77777777" w:rsidR="001F5302" w:rsidRPr="001F3B4C" w:rsidRDefault="00EC7990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3B4C"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14:paraId="62DE88AC" w14:textId="54AE2177" w:rsidR="004A7B3E" w:rsidRPr="001F3B4C" w:rsidRDefault="004A7B3E" w:rsidP="00C00C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1F3B4C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介绍社区翻译和社区翻译的范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E0E8C" w14:textId="77777777" w:rsidR="001F5302" w:rsidRPr="001F3B4C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1F3B4C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 w:rsidRPr="001F3B4C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0BF18" w14:textId="77777777" w:rsidR="001F5302" w:rsidRPr="001F3B4C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DFB1F8" w14:textId="23BA390A" w:rsidR="001F5302" w:rsidRPr="001F3B4C" w:rsidRDefault="004A7B3E" w:rsidP="00C00C5F">
            <w:pPr>
              <w:tabs>
                <w:tab w:val="left" w:pos="1276"/>
              </w:tabs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B3E0D" w14:textId="77777777" w:rsidR="001F5302" w:rsidRPr="001F3B4C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1A300" w14:textId="77777777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ӨТС 1</w:t>
            </w:r>
          </w:p>
          <w:p w14:paraId="16A14CBC" w14:textId="77777777" w:rsidR="001F5302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ТТ1</w:t>
            </w:r>
          </w:p>
          <w:p w14:paraId="450987C3" w14:textId="77777777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19AA17E9" w14:textId="0F889BE3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ӨТС 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2</w:t>
            </w:r>
          </w:p>
          <w:p w14:paraId="5B485316" w14:textId="19731DE5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lastRenderedPageBreak/>
              <w:t>ТТ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52A67" w14:textId="7D18A70A" w:rsidR="007C73E1" w:rsidRDefault="007C73E1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 xml:space="preserve">Аудиториялық </w:t>
            </w:r>
            <w:r w:rsidRPr="00DF276A">
              <w:rPr>
                <w:sz w:val="20"/>
                <w:szCs w:val="20"/>
                <w:lang w:val="kk-KZ"/>
              </w:rPr>
              <w:t>сабақ</w:t>
            </w:r>
            <w:r w:rsidR="00A76F54">
              <w:rPr>
                <w:sz w:val="20"/>
                <w:szCs w:val="20"/>
                <w:lang w:val="kk-KZ"/>
              </w:rPr>
              <w:t>.</w:t>
            </w:r>
          </w:p>
          <w:p w14:paraId="00A84F15" w14:textId="51F869B0" w:rsidR="001F5302" w:rsidRPr="001F3B4C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53EE952C" w14:textId="41FB6E96" w:rsidR="001F5302" w:rsidRPr="001F3B4C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 Zoom </w:t>
            </w:r>
            <w:r w:rsidRPr="001F3B4C">
              <w:rPr>
                <w:sz w:val="20"/>
                <w:szCs w:val="20"/>
                <w:lang w:val="kk-KZ"/>
              </w:rPr>
              <w:lastRenderedPageBreak/>
              <w:t>арқылы</w:t>
            </w:r>
          </w:p>
        </w:tc>
      </w:tr>
      <w:tr w:rsidR="00B52AA2" w:rsidRPr="001F3B4C" w14:paraId="2655C4E1" w14:textId="77777777" w:rsidTr="003141A0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D9550" w14:textId="77777777" w:rsidR="00B52AA2" w:rsidRPr="001F3B4C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1F3B4C" w14:paraId="19156D5F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B9A8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52908" w14:textId="77777777" w:rsidR="00A33411" w:rsidRPr="001F3B4C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14:paraId="5193BC2C" w14:textId="24E703B7" w:rsidR="00A33411" w:rsidRPr="001F3B4C" w:rsidRDefault="004A7B3E" w:rsidP="00C00C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1F3B4C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需要社区翻译的机构和社区翻译工作范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BA87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1F3B4C">
              <w:rPr>
                <w:sz w:val="20"/>
                <w:szCs w:val="20"/>
                <w:lang w:val="kk-KZ" w:eastAsia="ar-SA"/>
              </w:rPr>
              <w:t xml:space="preserve"> 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E9F04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72B5B" w14:textId="3E9A8BCD" w:rsidR="00A33411" w:rsidRPr="001F3B4C" w:rsidRDefault="004A7B3E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1F3B4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6FFCD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4D546" w14:textId="121D2F80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ӨТС 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3</w:t>
            </w:r>
          </w:p>
          <w:p w14:paraId="27668612" w14:textId="0B251FD9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ТТ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3</w:t>
            </w:r>
          </w:p>
          <w:p w14:paraId="23321763" w14:textId="77777777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53B8094E" w14:textId="01AE4F36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ӨТС 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4</w:t>
            </w:r>
          </w:p>
          <w:p w14:paraId="221028BA" w14:textId="27DE511F" w:rsidR="00A33411" w:rsidRPr="001F3B4C" w:rsidRDefault="006E2F5E" w:rsidP="006E2F5E">
            <w:pPr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ТТ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E5A59" w14:textId="7CAFBDFE" w:rsidR="007C73E1" w:rsidRDefault="007C73E1" w:rsidP="007C73E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DF276A">
              <w:rPr>
                <w:sz w:val="20"/>
                <w:szCs w:val="20"/>
                <w:lang w:val="kk-KZ"/>
              </w:rPr>
              <w:t>сабақ</w:t>
            </w:r>
            <w:r w:rsidR="00A76F54">
              <w:rPr>
                <w:sz w:val="20"/>
                <w:szCs w:val="20"/>
                <w:lang w:val="kk-KZ"/>
              </w:rPr>
              <w:t>.</w:t>
            </w:r>
          </w:p>
          <w:p w14:paraId="061CC746" w14:textId="176B9950" w:rsidR="00A33411" w:rsidRPr="001F3B4C" w:rsidRDefault="00A33411" w:rsidP="007C73E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A33411" w:rsidRPr="001F3B4C" w14:paraId="3FE6E1CD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9E0A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8DF3E" w14:textId="77777777" w:rsidR="00A33411" w:rsidRPr="001F3B4C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1FCC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1F3B4C">
              <w:rPr>
                <w:sz w:val="20"/>
                <w:szCs w:val="20"/>
                <w:lang w:val="kk-KZ" w:eastAsia="ar-SA"/>
              </w:rPr>
              <w:t xml:space="preserve"> 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59984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14:paraId="1F6F56F0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703F1" w14:textId="77777777" w:rsidR="00A33411" w:rsidRPr="001F3B4C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EE45B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B4C8E" w14:textId="77777777" w:rsidR="00A33411" w:rsidRPr="001F3B4C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222FE" w14:textId="3D90F264" w:rsidR="007C73E1" w:rsidRDefault="007C73E1" w:rsidP="007C73E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DF276A">
              <w:rPr>
                <w:sz w:val="20"/>
                <w:szCs w:val="20"/>
                <w:lang w:val="kk-KZ"/>
              </w:rPr>
              <w:t>сабақ</w:t>
            </w:r>
            <w:r w:rsidR="00A76F54">
              <w:rPr>
                <w:sz w:val="20"/>
                <w:szCs w:val="20"/>
                <w:lang w:val="kk-KZ"/>
              </w:rPr>
              <w:t>.</w:t>
            </w:r>
          </w:p>
          <w:p w14:paraId="6C954DDA" w14:textId="77777777" w:rsidR="007C73E1" w:rsidRPr="001F3B4C" w:rsidRDefault="007C73E1" w:rsidP="007C73E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6B94A0BA" w14:textId="36D88D65" w:rsidR="00A33411" w:rsidRPr="001F3B4C" w:rsidRDefault="007C73E1" w:rsidP="007C73E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 Zoom</w:t>
            </w:r>
          </w:p>
        </w:tc>
      </w:tr>
      <w:tr w:rsidR="00A33411" w:rsidRPr="001F3B4C" w14:paraId="65D6E220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5469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FF8F0" w14:textId="4F1C7FA8" w:rsidR="00A33411" w:rsidRPr="001F3B4C" w:rsidRDefault="00A33411" w:rsidP="004A7B3E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/>
                <w:bCs/>
                <w:sz w:val="20"/>
                <w:szCs w:val="20"/>
                <w:lang w:val="kk-KZ" w:eastAsia="zh-CN"/>
              </w:rPr>
              <w:t>СӨЖ 1.</w:t>
            </w:r>
            <w:r w:rsidRPr="001F3B4C">
              <w:rPr>
                <w:sz w:val="20"/>
                <w:szCs w:val="20"/>
                <w:lang w:val="kk-KZ" w:eastAsia="zh-CN"/>
              </w:rPr>
              <w:t xml:space="preserve"> </w:t>
            </w:r>
            <w:r w:rsidR="004A7B3E" w:rsidRPr="001F3B4C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介绍</w:t>
            </w:r>
            <w:r w:rsidR="004A7B3E" w:rsidRPr="001F3B4C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需要</w:t>
            </w:r>
            <w:r w:rsidR="004A7B3E" w:rsidRPr="001F3B4C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社区翻译的范畴</w:t>
            </w:r>
            <w:r w:rsidR="00415E78" w:rsidRPr="001F3B4C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并翻译简短移民资料章程</w:t>
            </w:r>
            <w:r w:rsidRPr="001F3B4C">
              <w:rPr>
                <w:b/>
                <w:sz w:val="20"/>
                <w:szCs w:val="20"/>
                <w:lang w:val="kk-KZ" w:eastAsia="zh-CN"/>
              </w:rPr>
              <w:t xml:space="preserve">. </w:t>
            </w:r>
            <w:r w:rsidRPr="001F3B4C">
              <w:rPr>
                <w:b/>
                <w:sz w:val="20"/>
                <w:szCs w:val="20"/>
                <w:lang w:val="kk-KZ"/>
              </w:rPr>
              <w:t>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E0340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1F3B4C">
              <w:rPr>
                <w:sz w:val="20"/>
                <w:szCs w:val="20"/>
                <w:lang w:val="kk-KZ" w:eastAsia="ar-SA"/>
              </w:rPr>
              <w:t xml:space="preserve"> 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F9606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14:paraId="2F7B540D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43178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A8BA8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C7550" w14:textId="77777777" w:rsidR="00A33411" w:rsidRPr="001F3B4C" w:rsidRDefault="00A33411" w:rsidP="00C00C5F">
            <w:pPr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5F287" w14:textId="59A5829F" w:rsidR="007C73E1" w:rsidRDefault="007C73E1" w:rsidP="007C73E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DF276A">
              <w:rPr>
                <w:sz w:val="20"/>
                <w:szCs w:val="20"/>
                <w:lang w:val="kk-KZ"/>
              </w:rPr>
              <w:t>сабақ</w:t>
            </w:r>
            <w:r w:rsidR="00A76F54">
              <w:rPr>
                <w:sz w:val="20"/>
                <w:szCs w:val="20"/>
                <w:lang w:val="kk-KZ"/>
              </w:rPr>
              <w:t>.</w:t>
            </w:r>
          </w:p>
          <w:p w14:paraId="7C65F357" w14:textId="77777777" w:rsidR="007C73E1" w:rsidRPr="001F3B4C" w:rsidRDefault="007C73E1" w:rsidP="007C73E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51BD4A44" w14:textId="6E3549B0" w:rsidR="00A33411" w:rsidRPr="001F3B4C" w:rsidRDefault="007C73E1" w:rsidP="007C73E1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 Zoom</w:t>
            </w:r>
          </w:p>
        </w:tc>
      </w:tr>
      <w:tr w:rsidR="00B52AA2" w:rsidRPr="001F3B4C" w14:paraId="4AB06635" w14:textId="77777777" w:rsidTr="00FD6770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D424" w14:textId="77777777" w:rsidR="00B52AA2" w:rsidRPr="001F3B4C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 w:rsidRPr="001F3B4C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1F3B4C" w14:paraId="5FEA1A5B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E647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28A2" w14:textId="77777777" w:rsidR="00A33411" w:rsidRPr="001F3B4C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ПС</w:t>
            </w:r>
          </w:p>
          <w:p w14:paraId="198B85A0" w14:textId="62CAE5F4" w:rsidR="00A33411" w:rsidRPr="001F3B4C" w:rsidRDefault="00415E78" w:rsidP="004A0A6A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1F3B4C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移民政策介绍与社区翻译主要事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1C80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1F3B4C">
              <w:rPr>
                <w:sz w:val="20"/>
                <w:szCs w:val="20"/>
                <w:lang w:val="kk-KZ" w:eastAsia="ar-SA"/>
              </w:rPr>
              <w:t xml:space="preserve"> 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1804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302A" w14:textId="77577770" w:rsidR="00A33411" w:rsidRPr="001F3B4C" w:rsidRDefault="00415E78" w:rsidP="00C00C5F">
            <w:pPr>
              <w:jc w:val="center"/>
              <w:rPr>
                <w:sz w:val="20"/>
                <w:szCs w:val="20"/>
              </w:rPr>
            </w:pPr>
            <w:r w:rsidRPr="001F3B4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8584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731D" w14:textId="22D5F086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ӨТС 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5</w:t>
            </w:r>
          </w:p>
          <w:p w14:paraId="116D1F4B" w14:textId="55D10D72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ТТ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5</w:t>
            </w:r>
          </w:p>
          <w:p w14:paraId="51E4CCA7" w14:textId="288B36C9" w:rsidR="00A33411" w:rsidRPr="001F3B4C" w:rsidRDefault="00A33411" w:rsidP="006E2F5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A529" w14:textId="7EDF5AA6" w:rsidR="00A76F54" w:rsidRPr="00A76F54" w:rsidRDefault="00A76F54" w:rsidP="00A76F54">
            <w:pPr>
              <w:tabs>
                <w:tab w:val="left" w:pos="1276"/>
              </w:tabs>
              <w:rPr>
                <w:rFonts w:eastAsiaTheme="minorEastAsia" w:hint="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DF276A">
              <w:rPr>
                <w:sz w:val="20"/>
                <w:szCs w:val="20"/>
                <w:lang w:val="kk-KZ"/>
              </w:rPr>
              <w:t>сабақ</w:t>
            </w: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.</w:t>
            </w:r>
          </w:p>
          <w:p w14:paraId="5454C699" w14:textId="77777777" w:rsidR="00A76F54" w:rsidRPr="001F3B4C" w:rsidRDefault="00A76F54" w:rsidP="00A76F5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044B82EB" w14:textId="5353B7F8" w:rsidR="00A33411" w:rsidRPr="001F3B4C" w:rsidRDefault="00A76F54" w:rsidP="00A76F5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 Zoom</w:t>
            </w:r>
          </w:p>
        </w:tc>
      </w:tr>
      <w:tr w:rsidR="00124FC1" w:rsidRPr="001F3B4C" w14:paraId="6E44C78F" w14:textId="77777777" w:rsidTr="000756B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FC9C" w14:textId="77777777" w:rsidR="00124FC1" w:rsidRPr="001F3B4C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Сенбі 23:00- тапсыру дедлайыны ТТ 1</w:t>
            </w:r>
          </w:p>
        </w:tc>
      </w:tr>
      <w:tr w:rsidR="001F5302" w:rsidRPr="001F3B4C" w14:paraId="6677395F" w14:textId="77777777" w:rsidTr="00124FC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9F73" w14:textId="77777777" w:rsidR="001F5302" w:rsidRPr="001F3B4C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9EB32" w14:textId="77777777" w:rsidR="001F5302" w:rsidRPr="001F3B4C" w:rsidRDefault="00EC7990" w:rsidP="00C00C5F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АБ</w:t>
            </w:r>
            <w:r w:rsidR="001F5302" w:rsidRPr="001F3B4C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D700" w14:textId="77777777" w:rsidR="001F5302" w:rsidRPr="001F3B4C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4DBD1" w14:textId="77777777" w:rsidR="001F5302" w:rsidRPr="001F3B4C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198FA" w14:textId="77777777" w:rsidR="001F5302" w:rsidRPr="001F3B4C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5D34" w14:textId="77777777" w:rsidR="001F5302" w:rsidRPr="001F3B4C" w:rsidRDefault="001F5302" w:rsidP="00C00C5F">
            <w:pPr>
              <w:jc w:val="center"/>
              <w:rPr>
                <w:sz w:val="20"/>
                <w:szCs w:val="20"/>
              </w:rPr>
            </w:pPr>
            <w:r w:rsidRPr="001F3B4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5813" w14:textId="77777777" w:rsidR="001F5302" w:rsidRPr="001F3B4C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B5FC" w14:textId="77777777" w:rsidR="001F5302" w:rsidRPr="001F3B4C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1F3B4C" w14:paraId="7939699D" w14:textId="77777777" w:rsidTr="00C00C5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CD87" w14:textId="77777777" w:rsidR="001F5302" w:rsidRPr="001F3B4C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</w:rPr>
              <w:t xml:space="preserve">Модуль </w:t>
            </w:r>
            <w:r w:rsidRPr="001F3B4C">
              <w:rPr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33411" w:rsidRPr="001F3B4C" w14:paraId="5CE5D978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A75E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9A63" w14:textId="77777777" w:rsidR="00A33411" w:rsidRPr="001F3B4C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ПС</w:t>
            </w:r>
          </w:p>
          <w:p w14:paraId="7829AE9D" w14:textId="70D3B306" w:rsidR="00A33411" w:rsidRPr="001F3B4C" w:rsidRDefault="00415E78" w:rsidP="004A0A6A">
            <w:pPr>
              <w:snapToGrid w:val="0"/>
              <w:jc w:val="both"/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1F3B4C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居民就业政策介绍与社区翻译主要事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CB764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1F3B4C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68FE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C73D" w14:textId="7728AF4E" w:rsidR="00A33411" w:rsidRPr="001F3B4C" w:rsidRDefault="00415E78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46FBD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BED2" w14:textId="64D42516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ӨТС 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6</w:t>
            </w:r>
          </w:p>
          <w:p w14:paraId="6DE1494A" w14:textId="1BB98ED1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ТТ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6</w:t>
            </w:r>
          </w:p>
          <w:p w14:paraId="76C59543" w14:textId="77777777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14FC3570" w14:textId="6743C922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ӨТС 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7</w:t>
            </w:r>
          </w:p>
          <w:p w14:paraId="449F73CF" w14:textId="26335D43" w:rsidR="00A33411" w:rsidRPr="001F3B4C" w:rsidRDefault="006E2F5E" w:rsidP="006E2F5E">
            <w:pPr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ТТ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62DC" w14:textId="77777777" w:rsidR="00A76F54" w:rsidRDefault="00A76F54" w:rsidP="00A76F5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DF276A">
              <w:rPr>
                <w:sz w:val="20"/>
                <w:szCs w:val="20"/>
                <w:lang w:val="kk-KZ"/>
              </w:rPr>
              <w:t>сабақ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65C8A16E" w14:textId="1B8C5E82" w:rsidR="00A33411" w:rsidRPr="001F3B4C" w:rsidRDefault="00A3341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1F3B4C" w14:paraId="1156391A" w14:textId="77777777" w:rsidTr="003256FA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4A8A2" w14:textId="77777777" w:rsidR="00B52AA2" w:rsidRPr="001F3B4C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Сенбі 23:00- тапсыру дедлайыны ТТ 2</w:t>
            </w:r>
          </w:p>
        </w:tc>
      </w:tr>
      <w:tr w:rsidR="00A33411" w:rsidRPr="001F3B4C" w14:paraId="555CB15B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63CD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1C1C8" w14:textId="77777777" w:rsidR="008C62FA" w:rsidRPr="001F3B4C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 w:eastAsia="zh-CN"/>
              </w:rPr>
            </w:pPr>
            <w:r w:rsidRPr="001F3B4C">
              <w:rPr>
                <w:b/>
                <w:sz w:val="20"/>
                <w:szCs w:val="20"/>
                <w:lang w:val="kk-KZ" w:eastAsia="zh-CN"/>
              </w:rPr>
              <w:t xml:space="preserve">ПС </w:t>
            </w:r>
          </w:p>
          <w:p w14:paraId="2ADB9C6B" w14:textId="42F3EF32" w:rsidR="00A33411" w:rsidRPr="001F3B4C" w:rsidRDefault="00415E78" w:rsidP="00C00C5F">
            <w:pPr>
              <w:snapToGrid w:val="0"/>
              <w:jc w:val="both"/>
              <w:rPr>
                <w:b/>
                <w:sz w:val="20"/>
                <w:szCs w:val="20"/>
                <w:lang w:val="kk-KZ" w:eastAsia="zh-CN"/>
              </w:rPr>
            </w:pPr>
            <w:r w:rsidRPr="001F3B4C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居民医疗体系</w:t>
            </w:r>
            <w:r w:rsidRPr="001F3B4C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政策介绍与社区翻译主要事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C881E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1F3B4C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C4AB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CD81" w14:textId="45AE7ED8" w:rsidR="00A33411" w:rsidRPr="001F3B4C" w:rsidRDefault="00415E78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B198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C53E" w14:textId="7DEDE185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ӨТС 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8</w:t>
            </w:r>
          </w:p>
          <w:p w14:paraId="5FC29478" w14:textId="0837A4A2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ТТ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8</w:t>
            </w:r>
          </w:p>
          <w:p w14:paraId="46C69B3B" w14:textId="77777777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4C3E05E4" w14:textId="45D15C6D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ӨТС 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9</w:t>
            </w:r>
          </w:p>
          <w:p w14:paraId="5B94E4FD" w14:textId="421F9CBD" w:rsidR="00A33411" w:rsidRPr="001F3B4C" w:rsidRDefault="006E2F5E" w:rsidP="006E2F5E">
            <w:pPr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ТТ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42CF" w14:textId="77777777" w:rsidR="00E5538C" w:rsidRDefault="00E5538C" w:rsidP="00E5538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DF276A">
              <w:rPr>
                <w:sz w:val="20"/>
                <w:szCs w:val="20"/>
                <w:lang w:val="kk-KZ"/>
              </w:rPr>
              <w:t>сабақ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198ABA2C" w14:textId="77777777" w:rsidR="00E5538C" w:rsidRPr="001F3B4C" w:rsidRDefault="00E5538C" w:rsidP="00E5538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7A6D7CE1" w14:textId="7A14DB95" w:rsidR="00A33411" w:rsidRPr="001F3B4C" w:rsidRDefault="00E5538C" w:rsidP="00E5538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 Zoom арқылы</w:t>
            </w:r>
          </w:p>
        </w:tc>
      </w:tr>
      <w:tr w:rsidR="00A33411" w:rsidRPr="001F3B4C" w14:paraId="49CF177F" w14:textId="77777777" w:rsidTr="00A334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E65E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E9D15" w14:textId="77777777" w:rsidR="00A33411" w:rsidRPr="001F3B4C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0EEA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1F3B4C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EA25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805DB1" w14:textId="77777777" w:rsidR="00A33411" w:rsidRPr="001F3B4C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72E63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52B2" w14:textId="77777777" w:rsidR="00A33411" w:rsidRPr="001F3B4C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03554" w14:textId="77777777" w:rsidR="00E5538C" w:rsidRDefault="00E5538C" w:rsidP="00E5538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DF276A">
              <w:rPr>
                <w:sz w:val="20"/>
                <w:szCs w:val="20"/>
                <w:lang w:val="kk-KZ"/>
              </w:rPr>
              <w:t>сабақ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436AC9B5" w14:textId="77777777" w:rsidR="00E5538C" w:rsidRPr="001F3B4C" w:rsidRDefault="00E5538C" w:rsidP="00E5538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2000627D" w14:textId="72C8F7B2" w:rsidR="00A33411" w:rsidRPr="001F3B4C" w:rsidRDefault="00E5538C" w:rsidP="00E5538C">
            <w:pPr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 Zoom арқылы</w:t>
            </w:r>
          </w:p>
        </w:tc>
      </w:tr>
      <w:tr w:rsidR="00A33411" w:rsidRPr="001F3B4C" w14:paraId="626D209E" w14:textId="77777777" w:rsidTr="00A33411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44EB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1C6C9" w14:textId="77777777" w:rsidR="00A33411" w:rsidRPr="001F3B4C" w:rsidRDefault="00A33411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 xml:space="preserve">СӨЖ 2 </w:t>
            </w:r>
          </w:p>
          <w:p w14:paraId="0063D794" w14:textId="6B5C0F29" w:rsidR="00A33411" w:rsidRPr="001F3B4C" w:rsidRDefault="00415E78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F3B4C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介绍</w:t>
            </w:r>
            <w:r w:rsidRPr="001F3B4C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哈萨克斯坦医疗体系政策</w:t>
            </w:r>
            <w:r w:rsidRPr="001F3B4C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并翻译简短</w:t>
            </w:r>
            <w:r w:rsidRPr="001F3B4C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医疗保险资料</w:t>
            </w:r>
            <w:r w:rsidRPr="001F3B4C">
              <w:rPr>
                <w:b/>
                <w:sz w:val="20"/>
                <w:szCs w:val="20"/>
                <w:lang w:val="kk-KZ" w:eastAsia="zh-CN"/>
              </w:rPr>
              <w:t xml:space="preserve">. </w:t>
            </w:r>
            <w:r w:rsidR="00A33411" w:rsidRPr="001F3B4C">
              <w:rPr>
                <w:b/>
                <w:sz w:val="20"/>
                <w:szCs w:val="20"/>
                <w:lang w:val="kk-KZ"/>
              </w:rPr>
              <w:t>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1F1FB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1F3B4C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CD9EB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00C2E6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1DC3C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ABE51" w14:textId="77777777" w:rsidR="00A33411" w:rsidRPr="001F3B4C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49C6E" w14:textId="77777777" w:rsidR="00E5538C" w:rsidRDefault="00E5538C" w:rsidP="00E5538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DF276A">
              <w:rPr>
                <w:sz w:val="20"/>
                <w:szCs w:val="20"/>
                <w:lang w:val="kk-KZ"/>
              </w:rPr>
              <w:t>сабақ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62E1E1A7" w14:textId="77777777" w:rsidR="00E5538C" w:rsidRPr="001F3B4C" w:rsidRDefault="00E5538C" w:rsidP="00E5538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6553FF11" w14:textId="0E9ABEA1" w:rsidR="00A33411" w:rsidRPr="001F3B4C" w:rsidRDefault="00E5538C" w:rsidP="00E5538C">
            <w:pPr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 Zoom арқылы</w:t>
            </w:r>
          </w:p>
        </w:tc>
      </w:tr>
      <w:tr w:rsidR="00B52AA2" w:rsidRPr="001F3B4C" w14:paraId="1BB8E093" w14:textId="77777777" w:rsidTr="004C63F3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2764" w14:textId="77777777" w:rsidR="00B52AA2" w:rsidRPr="001F3B4C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Сенбі 23:00- тапсыру дедлайыны ӨТС 3, БЖ 2, ЖТ 2</w:t>
            </w:r>
          </w:p>
        </w:tc>
      </w:tr>
      <w:tr w:rsidR="00A33411" w:rsidRPr="001F3B4C" w14:paraId="54EFE2C1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388D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24833" w14:textId="77777777" w:rsidR="00A33411" w:rsidRPr="001F3B4C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14:paraId="4978913D" w14:textId="24D3CAC3" w:rsidR="00A33411" w:rsidRPr="001F3B4C" w:rsidRDefault="001B3DDD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警局落地签与绿卡申请</w:t>
            </w:r>
            <w:r w:rsidR="00415E78" w:rsidRPr="001F3B4C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介绍与社区翻译主要事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89A4B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1F3B4C">
              <w:rPr>
                <w:sz w:val="20"/>
                <w:szCs w:val="20"/>
                <w:lang w:val="kk-KZ" w:eastAsia="ar-SA"/>
              </w:rPr>
              <w:t xml:space="preserve"> 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ED84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EB9241" w14:textId="3DB547DC" w:rsidR="00A33411" w:rsidRPr="001F3B4C" w:rsidRDefault="001B3DDD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1F3B4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6B563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618C3" w14:textId="7F98B7DE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ӨТС 1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0</w:t>
            </w:r>
          </w:p>
          <w:p w14:paraId="45B0CCED" w14:textId="20D2C360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ТТ1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0</w:t>
            </w:r>
          </w:p>
          <w:p w14:paraId="2AB28301" w14:textId="77777777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1D588E37" w14:textId="509DF9F0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ӨТС 1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1</w:t>
            </w:r>
          </w:p>
          <w:p w14:paraId="2D794E7D" w14:textId="578A51A4" w:rsidR="00A33411" w:rsidRPr="001F3B4C" w:rsidRDefault="006E2F5E" w:rsidP="006E2F5E">
            <w:pPr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ТТ1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20CED" w14:textId="77777777" w:rsidR="00E5538C" w:rsidRDefault="00E5538C" w:rsidP="00E5538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DF276A">
              <w:rPr>
                <w:sz w:val="20"/>
                <w:szCs w:val="20"/>
                <w:lang w:val="kk-KZ"/>
              </w:rPr>
              <w:t>сабақ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182EC2B2" w14:textId="062858C4" w:rsidR="00A33411" w:rsidRPr="001F3B4C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1F3B4C" w14:paraId="583CA59F" w14:textId="77777777" w:rsidTr="00197C6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F9E1" w14:textId="77777777" w:rsidR="00B52AA2" w:rsidRPr="001F3B4C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Сенбі 23:00- тапсыру дедлайыны 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0F892" w14:textId="77777777" w:rsidR="00B52AA2" w:rsidRPr="001F3B4C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1F3B4C" w14:paraId="17DB7565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A186" w14:textId="77777777" w:rsidR="001F5302" w:rsidRPr="001F3B4C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36694" w14:textId="77777777" w:rsidR="001F5302" w:rsidRPr="001F3B4C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3B4C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1F3B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1F3B4C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1F3B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3B4C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1F3B4C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2E787" w14:textId="77777777" w:rsidR="001F5302" w:rsidRPr="001F3B4C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DC84" w14:textId="77777777" w:rsidR="001F5302" w:rsidRPr="001F3B4C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308FD0" w14:textId="77777777" w:rsidR="001F5302" w:rsidRPr="001F3B4C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A12EE" w14:textId="77777777" w:rsidR="001F5302" w:rsidRPr="001F3B4C" w:rsidRDefault="001F5302" w:rsidP="00C00C5F">
            <w:pPr>
              <w:jc w:val="center"/>
              <w:rPr>
                <w:sz w:val="20"/>
                <w:szCs w:val="20"/>
              </w:rPr>
            </w:pPr>
            <w:r w:rsidRPr="001F3B4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4EB4F" w14:textId="77777777" w:rsidR="001F5302" w:rsidRPr="001F3B4C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40E0A" w14:textId="77777777" w:rsidR="001F5302" w:rsidRPr="001F3B4C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1F3B4C" w14:paraId="522BF699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35C69" w14:textId="77777777" w:rsidR="00A33411" w:rsidRPr="001F3B4C" w:rsidRDefault="00A33411" w:rsidP="00C00C5F">
            <w:pPr>
              <w:jc w:val="center"/>
              <w:rPr>
                <w:sz w:val="20"/>
                <w:szCs w:val="20"/>
              </w:rPr>
            </w:pPr>
            <w:r w:rsidRPr="001F3B4C"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D153E" w14:textId="77777777" w:rsidR="00A33411" w:rsidRPr="001F3B4C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F3B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</w:p>
          <w:p w14:paraId="739675A1" w14:textId="106E0891" w:rsidR="00A33411" w:rsidRPr="001F3B4C" w:rsidRDefault="008C62FA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  <w:r w:rsidRPr="001F3B4C">
              <w:rPr>
                <w:rFonts w:ascii="Times New Roman" w:eastAsiaTheme="minorEastAsia" w:hAnsi="Times New Roman"/>
                <w:b/>
                <w:sz w:val="20"/>
                <w:szCs w:val="20"/>
                <w:lang w:val="kk-KZ" w:eastAsia="zh-CN"/>
              </w:rPr>
              <w:t>妇幼保健，幼儿园至高校学习政策</w:t>
            </w:r>
            <w:r w:rsidRPr="001F3B4C">
              <w:rPr>
                <w:rFonts w:ascii="Times New Roman" w:eastAsiaTheme="minorEastAsia" w:hAnsi="Times New Roman"/>
                <w:b/>
                <w:sz w:val="20"/>
                <w:szCs w:val="20"/>
                <w:lang w:val="kk-KZ" w:eastAsia="zh-CN"/>
              </w:rPr>
              <w:t>介绍与社区翻译主要事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BA9A1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1F3B4C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78757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FE634" w14:textId="3233A5CD" w:rsidR="00A33411" w:rsidRPr="001F3B4C" w:rsidRDefault="00203D7E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F2B4F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3D06C" w14:textId="48E1C810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ӨТС 1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2</w:t>
            </w:r>
          </w:p>
          <w:p w14:paraId="1D8FA12B" w14:textId="18C4D97E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ТТ1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2</w:t>
            </w:r>
          </w:p>
          <w:p w14:paraId="2A26B19C" w14:textId="77777777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29786FFC" w14:textId="52D87BC8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ӨТС 1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3</w:t>
            </w:r>
          </w:p>
          <w:p w14:paraId="76CD6E68" w14:textId="56118CA9" w:rsidR="00A33411" w:rsidRPr="001F3B4C" w:rsidRDefault="006E2F5E" w:rsidP="006E2F5E">
            <w:pPr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ТТ1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3CE36" w14:textId="77777777" w:rsidR="00E5538C" w:rsidRDefault="00E5538C" w:rsidP="00E5538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DF276A">
              <w:rPr>
                <w:sz w:val="20"/>
                <w:szCs w:val="20"/>
                <w:lang w:val="kk-KZ"/>
              </w:rPr>
              <w:t>сабақ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340C2D20" w14:textId="7F16C300" w:rsidR="00A33411" w:rsidRPr="001F3B4C" w:rsidRDefault="00A33411" w:rsidP="001F5302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1F3B4C" w14:paraId="7EE93EBB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1A7A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4C4CA" w14:textId="77777777" w:rsidR="00A33411" w:rsidRPr="001F3B4C" w:rsidRDefault="00A33411" w:rsidP="00EC7990">
            <w:pPr>
              <w:rPr>
                <w:bCs/>
                <w:sz w:val="20"/>
                <w:szCs w:val="20"/>
                <w:lang w:eastAsia="ar-SA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E46A2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1F3B4C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991B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67BFF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FC1A5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4D93E" w14:textId="77777777" w:rsidR="00A33411" w:rsidRPr="001F3B4C" w:rsidRDefault="00A33411" w:rsidP="00C00C5F">
            <w:pPr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C9AD6" w14:textId="77777777" w:rsidR="00E5538C" w:rsidRDefault="00E5538C" w:rsidP="00E5538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DF276A">
              <w:rPr>
                <w:sz w:val="20"/>
                <w:szCs w:val="20"/>
                <w:lang w:val="kk-KZ"/>
              </w:rPr>
              <w:t>сабақ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32ACD63D" w14:textId="77777777" w:rsidR="00E5538C" w:rsidRPr="001F3B4C" w:rsidRDefault="00E5538C" w:rsidP="00E5538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1CAEF492" w14:textId="2BA3BB7A" w:rsidR="00A33411" w:rsidRPr="001F3B4C" w:rsidRDefault="00E5538C" w:rsidP="00E5538C">
            <w:pPr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lastRenderedPageBreak/>
              <w:t xml:space="preserve"> Zoom арқылы</w:t>
            </w:r>
          </w:p>
        </w:tc>
      </w:tr>
      <w:tr w:rsidR="00A33411" w:rsidRPr="001F3B4C" w14:paraId="3A9F1A36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86E4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BB584" w14:textId="77777777" w:rsidR="00A33411" w:rsidRPr="001F3B4C" w:rsidRDefault="00A33411" w:rsidP="00C00C5F">
            <w:pPr>
              <w:rPr>
                <w:sz w:val="20"/>
                <w:szCs w:val="20"/>
                <w:lang w:val="kk-KZ"/>
              </w:rPr>
            </w:pPr>
            <w:r w:rsidRPr="001F3B4C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1F3B4C">
              <w:rPr>
                <w:sz w:val="20"/>
                <w:szCs w:val="20"/>
                <w:lang w:val="kk-KZ"/>
              </w:rPr>
              <w:t xml:space="preserve"> </w:t>
            </w:r>
          </w:p>
          <w:p w14:paraId="5B6F56E1" w14:textId="3CFA9D45" w:rsidR="00A33411" w:rsidRPr="001F3B4C" w:rsidRDefault="00FF3DC7" w:rsidP="00C00C5F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F3B4C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绿卡申请单翻译</w:t>
            </w:r>
            <w:r w:rsidR="00A33411" w:rsidRPr="001F3B4C">
              <w:rPr>
                <w:b/>
                <w:sz w:val="20"/>
                <w:szCs w:val="20"/>
                <w:lang w:val="kk-KZ"/>
              </w:rPr>
              <w:t>. 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4CBFB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1F3B4C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38A6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14:paraId="0973F154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14:paraId="3FFDDFC2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DF0D1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C4583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3864A" w14:textId="77777777" w:rsidR="00A33411" w:rsidRPr="001F3B4C" w:rsidRDefault="00A33411" w:rsidP="00C00C5F">
            <w:pPr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2B5FF" w14:textId="77777777" w:rsidR="00E5538C" w:rsidRDefault="00E5538C" w:rsidP="00E5538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DF276A">
              <w:rPr>
                <w:sz w:val="20"/>
                <w:szCs w:val="20"/>
                <w:lang w:val="kk-KZ"/>
              </w:rPr>
              <w:t>сабақ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17CCC2A5" w14:textId="77777777" w:rsidR="00E5538C" w:rsidRPr="001F3B4C" w:rsidRDefault="00E5538C" w:rsidP="00E5538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3653743D" w14:textId="2553E09A" w:rsidR="00A33411" w:rsidRPr="001F3B4C" w:rsidRDefault="00E5538C" w:rsidP="00E5538C">
            <w:pPr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 Zoom арқылы</w:t>
            </w:r>
          </w:p>
        </w:tc>
      </w:tr>
      <w:tr w:rsidR="00B52AA2" w:rsidRPr="001F3B4C" w14:paraId="3B494CF2" w14:textId="77777777" w:rsidTr="00B74E2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D5021" w14:textId="77777777" w:rsidR="00B52AA2" w:rsidRPr="001F3B4C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Сенбі 23:00- тапсыру дедлайыны 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7B28A" w14:textId="77777777" w:rsidR="00B52AA2" w:rsidRPr="001F3B4C" w:rsidRDefault="00B52AA2" w:rsidP="00C00C5F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1F3B4C" w14:paraId="4B460729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C0A6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066E4" w14:textId="77777777" w:rsidR="00A33411" w:rsidRPr="001F3B4C" w:rsidRDefault="00A33411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F3B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С </w:t>
            </w:r>
          </w:p>
          <w:p w14:paraId="1B77F05A" w14:textId="2B8EE5F2" w:rsidR="00A33411" w:rsidRPr="001F3B4C" w:rsidRDefault="00203D7E" w:rsidP="004A0A6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FF0000"/>
                <w:sz w:val="20"/>
                <w:szCs w:val="20"/>
                <w:lang w:val="kk-KZ" w:eastAsia="zh-CN"/>
              </w:rPr>
            </w:pPr>
            <w:r w:rsidRPr="001F3B4C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社区范畴的资料翻译（心理医生咨询、交警局咨询、在线咨询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C7706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1F3B4C">
              <w:rPr>
                <w:sz w:val="20"/>
                <w:szCs w:val="20"/>
                <w:lang w:val="kk-KZ" w:eastAsia="ar-SA"/>
              </w:rPr>
              <w:t xml:space="preserve"> 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F0237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14:paraId="2E84B413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14:paraId="33FD0A4E" w14:textId="77777777" w:rsidR="00A33411" w:rsidRPr="001F3B4C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F3B4C"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1E2B" w14:textId="7FD66F1D" w:rsidR="00A33411" w:rsidRPr="001F3B4C" w:rsidRDefault="00203D7E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F0434" w14:textId="77777777" w:rsidR="00A33411" w:rsidRPr="001F3B4C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A9E4D" w14:textId="2437521B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ӨТС 1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4</w:t>
            </w:r>
          </w:p>
          <w:p w14:paraId="4CC7A971" w14:textId="7955A30E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ТТ1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4</w:t>
            </w:r>
          </w:p>
          <w:p w14:paraId="22BC3A1B" w14:textId="77777777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2A0DE06C" w14:textId="655D5AB4" w:rsidR="006E2F5E" w:rsidRPr="001F3B4C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ӨТС 1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5</w:t>
            </w:r>
          </w:p>
          <w:p w14:paraId="17011BA8" w14:textId="496D86BA" w:rsidR="00A33411" w:rsidRPr="001F3B4C" w:rsidRDefault="006E2F5E" w:rsidP="006E2F5E">
            <w:pPr>
              <w:jc w:val="both"/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>ТТ1</w:t>
            </w:r>
            <w:r w:rsidRPr="001F3B4C">
              <w:rPr>
                <w:rFonts w:eastAsiaTheme="minor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AAE85" w14:textId="77777777" w:rsidR="00E5538C" w:rsidRDefault="00E5538C" w:rsidP="00E5538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DF276A">
              <w:rPr>
                <w:sz w:val="20"/>
                <w:szCs w:val="20"/>
                <w:lang w:val="kk-KZ"/>
              </w:rPr>
              <w:t>сабақ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7B961D19" w14:textId="77777777" w:rsidR="00E5538C" w:rsidRPr="001F3B4C" w:rsidRDefault="00E5538C" w:rsidP="00E5538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1C322870" w14:textId="48E740CB" w:rsidR="00A33411" w:rsidRPr="001F3B4C" w:rsidRDefault="00E5538C" w:rsidP="00E5538C">
            <w:pPr>
              <w:rPr>
                <w:sz w:val="20"/>
                <w:szCs w:val="20"/>
                <w:lang w:val="kk-KZ"/>
              </w:rPr>
            </w:pPr>
            <w:r w:rsidRPr="001F3B4C">
              <w:rPr>
                <w:sz w:val="20"/>
                <w:szCs w:val="20"/>
                <w:lang w:val="kk-KZ"/>
              </w:rPr>
              <w:t xml:space="preserve"> Zoom арқылы</w:t>
            </w:r>
          </w:p>
        </w:tc>
      </w:tr>
      <w:tr w:rsidR="00B52AA2" w:rsidRPr="001F3B4C" w14:paraId="6C56A887" w14:textId="77777777" w:rsidTr="005A454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8BC1" w14:textId="77777777" w:rsidR="00B52AA2" w:rsidRPr="001F3B4C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F3B4C">
              <w:rPr>
                <w:b/>
                <w:sz w:val="20"/>
                <w:szCs w:val="20"/>
                <w:lang w:val="kk-KZ"/>
              </w:rPr>
              <w:t>Сенбі 23:00- тапсыру дедлайыны 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75F7A" w14:textId="77777777" w:rsidR="00B52AA2" w:rsidRPr="001F3B4C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1F3B4C" w14:paraId="518D6044" w14:textId="77777777" w:rsidTr="00A33411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41BF" w14:textId="77777777" w:rsidR="00B52AA2" w:rsidRPr="001F3B4C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3B4C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C38" w14:textId="77777777" w:rsidR="00B52AA2" w:rsidRPr="001F3B4C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7665" w14:textId="77777777" w:rsidR="00B52AA2" w:rsidRPr="001F3B4C" w:rsidRDefault="00B52AA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0E9AB" w14:textId="77777777" w:rsidR="00B52AA2" w:rsidRPr="001F3B4C" w:rsidRDefault="00B52AA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10AF5" w14:textId="77777777" w:rsidR="00B52AA2" w:rsidRPr="001F3B4C" w:rsidRDefault="00B52AA2" w:rsidP="00C00C5F">
            <w:pPr>
              <w:jc w:val="center"/>
              <w:rPr>
                <w:sz w:val="20"/>
                <w:szCs w:val="20"/>
              </w:rPr>
            </w:pPr>
            <w:r w:rsidRPr="001F3B4C">
              <w:rPr>
                <w:sz w:val="20"/>
                <w:szCs w:val="20"/>
                <w:lang w:val="kk-KZ"/>
              </w:rPr>
              <w:t>2</w:t>
            </w:r>
            <w:r w:rsidRPr="001F3B4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1792" w14:textId="77777777" w:rsidR="00B52AA2" w:rsidRPr="001F3B4C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B0938" w14:textId="77777777" w:rsidR="00B52AA2" w:rsidRPr="001F3B4C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</w:tr>
      <w:tr w:rsidR="001F5302" w:rsidRPr="001F3B4C" w14:paraId="3D461516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F003" w14:textId="77777777" w:rsidR="001F5302" w:rsidRPr="001F3B4C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E7EBA" w14:textId="77777777" w:rsidR="001F5302" w:rsidRPr="001F3B4C" w:rsidRDefault="004A0A6A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3B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="001F5302" w:rsidRPr="001F3B4C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8507" w14:textId="77777777" w:rsidR="001F5302" w:rsidRPr="001F3B4C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C471D" w14:textId="77777777" w:rsidR="001F5302" w:rsidRPr="001F3B4C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211E" w14:textId="77777777" w:rsidR="001F5302" w:rsidRPr="001F3B4C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03FDC" w14:textId="77777777" w:rsidR="001F5302" w:rsidRPr="001F3B4C" w:rsidRDefault="001F5302" w:rsidP="00C00C5F">
            <w:pPr>
              <w:jc w:val="center"/>
              <w:rPr>
                <w:sz w:val="20"/>
                <w:szCs w:val="20"/>
              </w:rPr>
            </w:pPr>
            <w:r w:rsidRPr="001F3B4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AB19" w14:textId="77777777" w:rsidR="001F5302" w:rsidRPr="001F3B4C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9F33" w14:textId="77777777" w:rsidR="001F5302" w:rsidRPr="001F3B4C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</w:tr>
    </w:tbl>
    <w:p w14:paraId="56D3D04C" w14:textId="77777777" w:rsidR="00950F6F" w:rsidRPr="001F3B4C" w:rsidRDefault="00950F6F" w:rsidP="0028029D">
      <w:pPr>
        <w:rPr>
          <w:sz w:val="20"/>
          <w:szCs w:val="20"/>
        </w:rPr>
      </w:pPr>
    </w:p>
    <w:p w14:paraId="16EACA9B" w14:textId="77777777" w:rsidR="00950F6F" w:rsidRPr="001F3B4C" w:rsidRDefault="00950F6F" w:rsidP="0028029D">
      <w:pPr>
        <w:jc w:val="both"/>
        <w:rPr>
          <w:sz w:val="20"/>
          <w:szCs w:val="20"/>
          <w:lang w:val="kk-KZ"/>
        </w:rPr>
      </w:pPr>
      <w:r w:rsidRPr="001F3B4C">
        <w:rPr>
          <w:sz w:val="20"/>
          <w:szCs w:val="20"/>
        </w:rPr>
        <w:t>[</w:t>
      </w:r>
      <w:r w:rsidRPr="001F3B4C">
        <w:rPr>
          <w:sz w:val="20"/>
          <w:szCs w:val="20"/>
          <w:lang w:val="kk-KZ"/>
        </w:rPr>
        <w:t>Қысқартулар</w:t>
      </w:r>
      <w:r w:rsidRPr="001F3B4C">
        <w:rPr>
          <w:sz w:val="20"/>
          <w:szCs w:val="20"/>
        </w:rPr>
        <w:t xml:space="preserve">: ӨТС – </w:t>
      </w:r>
      <w:proofErr w:type="spellStart"/>
      <w:r w:rsidRPr="001F3B4C">
        <w:rPr>
          <w:sz w:val="20"/>
          <w:szCs w:val="20"/>
        </w:rPr>
        <w:t>өзін-өзі</w:t>
      </w:r>
      <w:proofErr w:type="spellEnd"/>
      <w:r w:rsidRPr="001F3B4C">
        <w:rPr>
          <w:sz w:val="20"/>
          <w:szCs w:val="20"/>
        </w:rPr>
        <w:t xml:space="preserve"> </w:t>
      </w:r>
      <w:proofErr w:type="spellStart"/>
      <w:r w:rsidRPr="001F3B4C">
        <w:rPr>
          <w:sz w:val="20"/>
          <w:szCs w:val="20"/>
        </w:rPr>
        <w:t>тексеру</w:t>
      </w:r>
      <w:proofErr w:type="spellEnd"/>
      <w:r w:rsidRPr="001F3B4C">
        <w:rPr>
          <w:sz w:val="20"/>
          <w:szCs w:val="20"/>
        </w:rPr>
        <w:t xml:space="preserve"> </w:t>
      </w:r>
      <w:proofErr w:type="spellStart"/>
      <w:r w:rsidRPr="001F3B4C">
        <w:rPr>
          <w:sz w:val="20"/>
          <w:szCs w:val="20"/>
        </w:rPr>
        <w:t>үшін</w:t>
      </w:r>
      <w:proofErr w:type="spellEnd"/>
      <w:r w:rsidRPr="001F3B4C">
        <w:rPr>
          <w:sz w:val="20"/>
          <w:szCs w:val="20"/>
        </w:rPr>
        <w:t xml:space="preserve"> </w:t>
      </w:r>
      <w:proofErr w:type="spellStart"/>
      <w:r w:rsidRPr="001F3B4C">
        <w:rPr>
          <w:sz w:val="20"/>
          <w:szCs w:val="20"/>
        </w:rPr>
        <w:t>сұрақтар</w:t>
      </w:r>
      <w:proofErr w:type="spellEnd"/>
      <w:r w:rsidRPr="001F3B4C">
        <w:rPr>
          <w:sz w:val="20"/>
          <w:szCs w:val="20"/>
        </w:rPr>
        <w:t xml:space="preserve">; ТТ – </w:t>
      </w:r>
      <w:r w:rsidRPr="001F3B4C">
        <w:rPr>
          <w:sz w:val="20"/>
          <w:szCs w:val="20"/>
          <w:lang w:val="kk-KZ"/>
        </w:rPr>
        <w:t>типтік тапсырмалар</w:t>
      </w:r>
      <w:r w:rsidRPr="001F3B4C">
        <w:rPr>
          <w:sz w:val="20"/>
          <w:szCs w:val="20"/>
        </w:rPr>
        <w:t xml:space="preserve">; ЖТ – </w:t>
      </w:r>
      <w:r w:rsidRPr="001F3B4C">
        <w:rPr>
          <w:sz w:val="20"/>
          <w:szCs w:val="20"/>
          <w:lang w:val="kk-KZ"/>
        </w:rPr>
        <w:t>жеке тапсырмалар</w:t>
      </w:r>
      <w:r w:rsidRPr="001F3B4C">
        <w:rPr>
          <w:sz w:val="20"/>
          <w:szCs w:val="20"/>
        </w:rPr>
        <w:t xml:space="preserve">; </w:t>
      </w:r>
      <w:r w:rsidRPr="001F3B4C">
        <w:rPr>
          <w:sz w:val="20"/>
          <w:szCs w:val="20"/>
          <w:lang w:val="kk-KZ"/>
        </w:rPr>
        <w:t>БЖ</w:t>
      </w:r>
      <w:r w:rsidRPr="001F3B4C">
        <w:rPr>
          <w:sz w:val="20"/>
          <w:szCs w:val="20"/>
        </w:rPr>
        <w:t xml:space="preserve"> – </w:t>
      </w:r>
      <w:r w:rsidRPr="001F3B4C">
        <w:rPr>
          <w:sz w:val="20"/>
          <w:szCs w:val="20"/>
          <w:lang w:val="kk-KZ"/>
        </w:rPr>
        <w:t>бақылау жұмысы</w:t>
      </w:r>
      <w:r w:rsidRPr="001F3B4C">
        <w:rPr>
          <w:sz w:val="20"/>
          <w:szCs w:val="20"/>
        </w:rPr>
        <w:t xml:space="preserve">; АБ – </w:t>
      </w:r>
      <w:r w:rsidRPr="001F3B4C">
        <w:rPr>
          <w:sz w:val="20"/>
          <w:szCs w:val="20"/>
          <w:lang w:val="kk-KZ"/>
        </w:rPr>
        <w:t xml:space="preserve">аралық бақылау. </w:t>
      </w:r>
    </w:p>
    <w:p w14:paraId="486B4B5D" w14:textId="77777777" w:rsidR="00950F6F" w:rsidRPr="001F3B4C" w:rsidRDefault="00950F6F" w:rsidP="0028029D">
      <w:pPr>
        <w:jc w:val="both"/>
        <w:rPr>
          <w:sz w:val="20"/>
          <w:szCs w:val="20"/>
          <w:lang w:val="kk-KZ"/>
        </w:rPr>
      </w:pPr>
      <w:r w:rsidRPr="001F3B4C">
        <w:rPr>
          <w:sz w:val="20"/>
          <w:szCs w:val="20"/>
          <w:lang w:val="kk-KZ"/>
        </w:rPr>
        <w:t>Ескертулер:</w:t>
      </w:r>
    </w:p>
    <w:p w14:paraId="57370B52" w14:textId="3D07D6C9" w:rsidR="00950F6F" w:rsidRPr="001F3B4C" w:rsidRDefault="00950F6F" w:rsidP="0028733E">
      <w:pPr>
        <w:tabs>
          <w:tab w:val="left" w:pos="1276"/>
        </w:tabs>
        <w:rPr>
          <w:sz w:val="20"/>
          <w:szCs w:val="20"/>
          <w:lang w:val="kk-KZ"/>
        </w:rPr>
      </w:pPr>
      <w:r w:rsidRPr="001F3B4C">
        <w:rPr>
          <w:sz w:val="20"/>
          <w:szCs w:val="20"/>
          <w:lang w:val="kk-KZ"/>
        </w:rPr>
        <w:t>- Д және ПС өткізу түрі:</w:t>
      </w:r>
      <w:r w:rsidR="0028733E" w:rsidRPr="0028733E">
        <w:rPr>
          <w:sz w:val="20"/>
          <w:szCs w:val="20"/>
          <w:lang w:val="kk-KZ"/>
        </w:rPr>
        <w:t xml:space="preserve"> </w:t>
      </w:r>
      <w:r w:rsidR="0028733E">
        <w:rPr>
          <w:sz w:val="20"/>
          <w:szCs w:val="20"/>
          <w:lang w:val="kk-KZ"/>
        </w:rPr>
        <w:t xml:space="preserve">Аудиториялық </w:t>
      </w:r>
      <w:r w:rsidR="0028733E" w:rsidRPr="00DF276A">
        <w:rPr>
          <w:sz w:val="20"/>
          <w:szCs w:val="20"/>
          <w:lang w:val="kk-KZ"/>
        </w:rPr>
        <w:t>сабақ</w:t>
      </w:r>
      <w:r w:rsidR="0028733E">
        <w:rPr>
          <w:sz w:val="20"/>
          <w:szCs w:val="20"/>
          <w:lang w:val="kk-KZ"/>
        </w:rPr>
        <w:t xml:space="preserve"> </w:t>
      </w:r>
      <w:r w:rsidR="0028733E" w:rsidRPr="001F3B4C">
        <w:rPr>
          <w:sz w:val="20"/>
          <w:szCs w:val="20"/>
          <w:lang w:val="kk-KZ"/>
        </w:rPr>
        <w:t>түрі</w:t>
      </w:r>
      <w:r w:rsidR="0028733E">
        <w:rPr>
          <w:sz w:val="20"/>
          <w:szCs w:val="20"/>
          <w:lang w:val="kk-KZ"/>
        </w:rPr>
        <w:t xml:space="preserve"> мен </w:t>
      </w:r>
      <w:r w:rsidRPr="001F3B4C">
        <w:rPr>
          <w:sz w:val="20"/>
          <w:szCs w:val="20"/>
          <w:lang w:val="kk-KZ"/>
        </w:rPr>
        <w:t>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75BA2F23" w14:textId="77777777" w:rsidR="00950F6F" w:rsidRPr="001F3B4C" w:rsidRDefault="00950F6F" w:rsidP="0028029D">
      <w:pPr>
        <w:jc w:val="both"/>
        <w:rPr>
          <w:b/>
          <w:sz w:val="20"/>
          <w:szCs w:val="20"/>
          <w:lang w:val="kk-KZ"/>
        </w:rPr>
      </w:pPr>
      <w:r w:rsidRPr="001F3B4C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02AF5691" w14:textId="77777777" w:rsidR="00950F6F" w:rsidRPr="001F3B4C" w:rsidRDefault="00950F6F" w:rsidP="0028029D">
      <w:pPr>
        <w:jc w:val="both"/>
        <w:rPr>
          <w:sz w:val="20"/>
          <w:szCs w:val="20"/>
          <w:lang w:val="kk-KZ"/>
        </w:rPr>
      </w:pPr>
      <w:r w:rsidRPr="001F3B4C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1B98AE1A" w14:textId="77777777" w:rsidR="00950F6F" w:rsidRPr="001F3B4C" w:rsidRDefault="00950F6F" w:rsidP="0028029D">
      <w:pPr>
        <w:jc w:val="both"/>
        <w:rPr>
          <w:sz w:val="20"/>
          <w:szCs w:val="20"/>
          <w:lang w:val="kk-KZ"/>
        </w:rPr>
      </w:pPr>
      <w:r w:rsidRPr="001F3B4C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1F0C5AA8" w14:textId="72F48DDC" w:rsidR="00950F6F" w:rsidRPr="001F3B4C" w:rsidRDefault="00950F6F" w:rsidP="0028029D">
      <w:pPr>
        <w:jc w:val="both"/>
        <w:rPr>
          <w:sz w:val="20"/>
          <w:szCs w:val="20"/>
          <w:lang w:val="kk-KZ"/>
        </w:rPr>
      </w:pPr>
      <w:r w:rsidRPr="001F3B4C">
        <w:rPr>
          <w:sz w:val="20"/>
          <w:szCs w:val="20"/>
          <w:lang w:val="kk-KZ"/>
        </w:rPr>
        <w:t>- БЖ-ға арналған тапсырмаларды оқы</w:t>
      </w:r>
      <w:r w:rsidR="000A310E" w:rsidRPr="001F3B4C">
        <w:rPr>
          <w:sz w:val="20"/>
          <w:szCs w:val="20"/>
          <w:lang w:val="kk-KZ"/>
        </w:rPr>
        <w:t>тушы вебинардың басында береді.</w:t>
      </w:r>
    </w:p>
    <w:p w14:paraId="54E02065" w14:textId="77777777" w:rsidR="00217B3D" w:rsidRPr="001F3B4C" w:rsidRDefault="00217B3D" w:rsidP="00217B3D">
      <w:pPr>
        <w:spacing w:line="360" w:lineRule="auto"/>
        <w:rPr>
          <w:sz w:val="20"/>
          <w:szCs w:val="20"/>
          <w:lang w:val="kk-KZ"/>
        </w:rPr>
      </w:pPr>
      <w:bookmarkStart w:id="3" w:name="_GoBack"/>
      <w:bookmarkEnd w:id="3"/>
    </w:p>
    <w:p w14:paraId="3547B795" w14:textId="77777777" w:rsidR="00217B3D" w:rsidRPr="001F3B4C" w:rsidRDefault="00217B3D" w:rsidP="00217B3D">
      <w:pPr>
        <w:spacing w:line="480" w:lineRule="auto"/>
        <w:rPr>
          <w:sz w:val="20"/>
          <w:szCs w:val="20"/>
          <w:lang w:val="kk-KZ"/>
        </w:rPr>
      </w:pPr>
      <w:r w:rsidRPr="001F3B4C">
        <w:rPr>
          <w:sz w:val="20"/>
          <w:szCs w:val="20"/>
          <w:lang w:val="kk-KZ"/>
        </w:rPr>
        <w:t>Факультет деканы _________________________ PhD, Палтөре Ы.М.</w:t>
      </w:r>
    </w:p>
    <w:p w14:paraId="4A3AF035" w14:textId="2FE79A26" w:rsidR="003718A1" w:rsidRPr="001F3B4C" w:rsidRDefault="00217B3D" w:rsidP="00217B3D">
      <w:pPr>
        <w:spacing w:line="480" w:lineRule="auto"/>
        <w:rPr>
          <w:sz w:val="20"/>
          <w:szCs w:val="20"/>
          <w:lang w:val="kk-KZ"/>
        </w:rPr>
      </w:pPr>
      <w:r w:rsidRPr="001F3B4C">
        <w:rPr>
          <w:sz w:val="20"/>
          <w:szCs w:val="20"/>
          <w:lang w:val="kk-KZ"/>
        </w:rPr>
        <w:t>Әдістемелік бюро төрағасы _________________</w:t>
      </w:r>
      <w:r w:rsidR="003718A1" w:rsidRPr="001F3B4C">
        <w:rPr>
          <w:sz w:val="20"/>
          <w:szCs w:val="20"/>
          <w:lang w:val="kk-KZ"/>
        </w:rPr>
        <w:t>Боранбаева А.Ж.</w:t>
      </w:r>
    </w:p>
    <w:p w14:paraId="7C622E2E" w14:textId="6C7DBCCC" w:rsidR="00217B3D" w:rsidRPr="001F3B4C" w:rsidRDefault="00217B3D" w:rsidP="00217B3D">
      <w:pPr>
        <w:rPr>
          <w:rFonts w:eastAsia="宋体"/>
          <w:sz w:val="20"/>
          <w:szCs w:val="20"/>
          <w:lang w:val="kk-KZ" w:eastAsia="en-US"/>
        </w:rPr>
      </w:pPr>
      <w:r w:rsidRPr="001F3B4C">
        <w:rPr>
          <w:sz w:val="20"/>
          <w:szCs w:val="20"/>
          <w:lang w:val="kk-KZ"/>
        </w:rPr>
        <w:t>Кафедра меңгерушісі _______________________PhD,</w:t>
      </w:r>
      <w:r w:rsidRPr="001F3B4C">
        <w:rPr>
          <w:rStyle w:val="a9"/>
          <w:b w:val="0"/>
          <w:color w:val="000000"/>
          <w:sz w:val="20"/>
          <w:szCs w:val="20"/>
          <w:shd w:val="clear" w:color="auto" w:fill="FFFFFF"/>
          <w:lang w:val="kk-KZ"/>
        </w:rPr>
        <w:t xml:space="preserve"> Керімбаев.Е</w:t>
      </w:r>
      <w:r w:rsidRPr="001F3B4C">
        <w:rPr>
          <w:rFonts w:eastAsia="宋体"/>
          <w:b/>
          <w:sz w:val="20"/>
          <w:szCs w:val="20"/>
          <w:lang w:val="kk-KZ" w:eastAsia="en-US"/>
        </w:rPr>
        <w:t>.</w:t>
      </w:r>
    </w:p>
    <w:p w14:paraId="2EC0CBE1" w14:textId="77777777" w:rsidR="00217B3D" w:rsidRPr="001F3B4C" w:rsidRDefault="00217B3D" w:rsidP="00217B3D">
      <w:pPr>
        <w:rPr>
          <w:rFonts w:eastAsia="宋体"/>
          <w:sz w:val="20"/>
          <w:szCs w:val="20"/>
          <w:lang w:val="kk-KZ" w:eastAsia="en-US"/>
        </w:rPr>
      </w:pPr>
    </w:p>
    <w:p w14:paraId="5D92A374" w14:textId="77777777" w:rsidR="00217B3D" w:rsidRPr="001F3B4C" w:rsidRDefault="00217B3D" w:rsidP="00217B3D">
      <w:pPr>
        <w:spacing w:line="480" w:lineRule="auto"/>
        <w:rPr>
          <w:sz w:val="20"/>
          <w:szCs w:val="20"/>
          <w:lang w:val="kk-KZ"/>
        </w:rPr>
      </w:pPr>
      <w:r w:rsidRPr="001F3B4C">
        <w:rPr>
          <w:sz w:val="20"/>
          <w:szCs w:val="20"/>
          <w:lang w:val="kk-KZ"/>
        </w:rPr>
        <w:t>Оқытушы  ________________________________Дүйсенбай Қ.</w:t>
      </w:r>
    </w:p>
    <w:p w14:paraId="5D958603" w14:textId="77777777" w:rsidR="00217B3D" w:rsidRPr="001F3B4C" w:rsidRDefault="00217B3D" w:rsidP="00217B3D">
      <w:pPr>
        <w:jc w:val="center"/>
        <w:rPr>
          <w:sz w:val="20"/>
          <w:szCs w:val="20"/>
          <w:lang w:val="kk-KZ"/>
        </w:rPr>
      </w:pPr>
    </w:p>
    <w:p w14:paraId="4C42F802" w14:textId="77777777" w:rsidR="00217B3D" w:rsidRPr="001F3B4C" w:rsidRDefault="00217B3D" w:rsidP="00217B3D">
      <w:pPr>
        <w:rPr>
          <w:sz w:val="20"/>
          <w:szCs w:val="20"/>
          <w:lang w:val="kk-KZ"/>
        </w:rPr>
      </w:pPr>
    </w:p>
    <w:p w14:paraId="4031332D" w14:textId="77777777" w:rsidR="00217B3D" w:rsidRPr="001F3B4C" w:rsidRDefault="00217B3D" w:rsidP="00217B3D">
      <w:pPr>
        <w:rPr>
          <w:sz w:val="20"/>
          <w:szCs w:val="20"/>
          <w:lang w:val="kk-KZ"/>
        </w:rPr>
      </w:pPr>
    </w:p>
    <w:p w14:paraId="3A852601" w14:textId="77777777" w:rsidR="00217B3D" w:rsidRPr="001F3B4C" w:rsidRDefault="00217B3D" w:rsidP="00217B3D">
      <w:pPr>
        <w:rPr>
          <w:sz w:val="20"/>
          <w:szCs w:val="20"/>
          <w:lang w:val="kk-KZ"/>
        </w:rPr>
      </w:pPr>
    </w:p>
    <w:p w14:paraId="0FBD6428" w14:textId="77777777" w:rsidR="00171CB2" w:rsidRPr="001F3B4C" w:rsidRDefault="00171CB2" w:rsidP="00171CB2">
      <w:pPr>
        <w:rPr>
          <w:sz w:val="20"/>
          <w:szCs w:val="20"/>
          <w:lang w:val="kk-KZ"/>
        </w:rPr>
      </w:pPr>
    </w:p>
    <w:p w14:paraId="6FB80867" w14:textId="77777777" w:rsidR="00950F6F" w:rsidRPr="001F3B4C" w:rsidRDefault="00950F6F" w:rsidP="0028029D">
      <w:pPr>
        <w:jc w:val="both"/>
        <w:rPr>
          <w:sz w:val="20"/>
          <w:szCs w:val="20"/>
          <w:lang w:val="kk-KZ"/>
        </w:rPr>
      </w:pPr>
    </w:p>
    <w:p w14:paraId="02274844" w14:textId="77777777" w:rsidR="00950F6F" w:rsidRPr="001F3B4C" w:rsidRDefault="00950F6F" w:rsidP="0028029D">
      <w:pPr>
        <w:rPr>
          <w:sz w:val="20"/>
          <w:szCs w:val="20"/>
          <w:lang w:val="kk-KZ"/>
        </w:rPr>
      </w:pPr>
    </w:p>
    <w:p w14:paraId="380BFB19" w14:textId="77777777" w:rsidR="00950F6F" w:rsidRPr="001F3B4C" w:rsidRDefault="00950F6F" w:rsidP="0028029D">
      <w:pPr>
        <w:rPr>
          <w:sz w:val="20"/>
          <w:szCs w:val="20"/>
          <w:lang w:val="kk-KZ"/>
        </w:rPr>
      </w:pPr>
    </w:p>
    <w:p w14:paraId="3EACAFDF" w14:textId="77777777" w:rsidR="00950F6F" w:rsidRPr="001F3B4C" w:rsidRDefault="00950F6F" w:rsidP="0028029D">
      <w:pPr>
        <w:rPr>
          <w:sz w:val="20"/>
          <w:szCs w:val="20"/>
          <w:lang w:val="kk-KZ"/>
        </w:rPr>
      </w:pPr>
    </w:p>
    <w:p w14:paraId="01E3DAED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1D527291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7F01EE8E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0829B22E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42A5341A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56CC956C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018D311F" w14:textId="77777777"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81D4B"/>
    <w:multiLevelType w:val="hybridMultilevel"/>
    <w:tmpl w:val="E99EF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819CB"/>
    <w:rsid w:val="000826A6"/>
    <w:rsid w:val="000A310E"/>
    <w:rsid w:val="000C7EC1"/>
    <w:rsid w:val="001001C1"/>
    <w:rsid w:val="00103AB6"/>
    <w:rsid w:val="00115908"/>
    <w:rsid w:val="00124FC1"/>
    <w:rsid w:val="00171CB2"/>
    <w:rsid w:val="00172AB9"/>
    <w:rsid w:val="001A2D29"/>
    <w:rsid w:val="001B3DDD"/>
    <w:rsid w:val="001B76A9"/>
    <w:rsid w:val="001E4BFF"/>
    <w:rsid w:val="001F3B4C"/>
    <w:rsid w:val="001F5302"/>
    <w:rsid w:val="00203D7E"/>
    <w:rsid w:val="00217B3D"/>
    <w:rsid w:val="002655E7"/>
    <w:rsid w:val="00265C7E"/>
    <w:rsid w:val="0028029D"/>
    <w:rsid w:val="002816F7"/>
    <w:rsid w:val="0028733E"/>
    <w:rsid w:val="00292083"/>
    <w:rsid w:val="002E792A"/>
    <w:rsid w:val="003718A1"/>
    <w:rsid w:val="00415E78"/>
    <w:rsid w:val="00477CAA"/>
    <w:rsid w:val="004A0A6A"/>
    <w:rsid w:val="004A7B3E"/>
    <w:rsid w:val="004C3138"/>
    <w:rsid w:val="004E3963"/>
    <w:rsid w:val="00505D5E"/>
    <w:rsid w:val="00590328"/>
    <w:rsid w:val="005C563E"/>
    <w:rsid w:val="005E624D"/>
    <w:rsid w:val="006003A1"/>
    <w:rsid w:val="00672B3E"/>
    <w:rsid w:val="006D60B7"/>
    <w:rsid w:val="006E2F5E"/>
    <w:rsid w:val="0075296F"/>
    <w:rsid w:val="007A60AC"/>
    <w:rsid w:val="007C42EE"/>
    <w:rsid w:val="007C7264"/>
    <w:rsid w:val="007C73E1"/>
    <w:rsid w:val="00813C06"/>
    <w:rsid w:val="00817BF8"/>
    <w:rsid w:val="00824611"/>
    <w:rsid w:val="00876E62"/>
    <w:rsid w:val="00892D25"/>
    <w:rsid w:val="008C62FA"/>
    <w:rsid w:val="008F7375"/>
    <w:rsid w:val="00912652"/>
    <w:rsid w:val="00937420"/>
    <w:rsid w:val="00950F6F"/>
    <w:rsid w:val="00A33411"/>
    <w:rsid w:val="00A35B15"/>
    <w:rsid w:val="00A64C67"/>
    <w:rsid w:val="00A76F54"/>
    <w:rsid w:val="00A822F2"/>
    <w:rsid w:val="00AA2E3A"/>
    <w:rsid w:val="00AF7526"/>
    <w:rsid w:val="00B1614A"/>
    <w:rsid w:val="00B52AA2"/>
    <w:rsid w:val="00C14699"/>
    <w:rsid w:val="00CA615C"/>
    <w:rsid w:val="00CC5189"/>
    <w:rsid w:val="00CE533A"/>
    <w:rsid w:val="00CF5C2F"/>
    <w:rsid w:val="00D634FD"/>
    <w:rsid w:val="00DF5FF5"/>
    <w:rsid w:val="00E2366F"/>
    <w:rsid w:val="00E3332D"/>
    <w:rsid w:val="00E5538C"/>
    <w:rsid w:val="00EC7990"/>
    <w:rsid w:val="00ED1CB1"/>
    <w:rsid w:val="00F03E32"/>
    <w:rsid w:val="00F10DCC"/>
    <w:rsid w:val="00F15515"/>
    <w:rsid w:val="00F6474F"/>
    <w:rsid w:val="00F77ABE"/>
    <w:rsid w:val="00F91E09"/>
    <w:rsid w:val="00FB1B7D"/>
    <w:rsid w:val="00FD472E"/>
    <w:rsid w:val="00FF3DC7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83CDB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9889179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89A6-7C97-41C2-A11C-80EF078D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39</cp:revision>
  <dcterms:created xsi:type="dcterms:W3CDTF">2020-09-30T15:19:00Z</dcterms:created>
  <dcterms:modified xsi:type="dcterms:W3CDTF">2021-09-20T02:14:00Z</dcterms:modified>
</cp:coreProperties>
</file>